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960412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F22C3CB" w14:textId="68654ECA" w:rsidR="00D40246" w:rsidRDefault="00EC42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E13DD3" wp14:editId="521B1A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1190625"/>
                    <wp:effectExtent l="0" t="0" r="635" b="9525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9062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189AF3" w14:textId="27424089" w:rsidR="00D40246" w:rsidRPr="00EC4256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C4256" w:rsidRPr="00EC4256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AÑO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2E13DD3" id="Rectángulo 467" o:spid="_x0000_s1026" style="position:absolute;margin-left:0;margin-top:0;width:226.45pt;height:93.75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" fillcolor="#44546a [3215]" stroked="f" strokeweight="1pt">
                    <v:textbox inset="14.4pt,14.4pt,14.4pt,28.8pt">
                      <w:txbxContent>
                        <w:p w14:paraId="1F189AF3" w14:textId="27424089" w:rsidR="00D40246" w:rsidRPr="00EC4256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C4256" w:rsidRPr="00EC4256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ÑO 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402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EDBB253" wp14:editId="3428F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AC4C8" w14:textId="77777777" w:rsidR="00D40246" w:rsidRDefault="00D4024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EDBB253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ECAC4C8" w14:textId="77777777" w:rsidR="00D40246" w:rsidRDefault="00D4024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402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A57D2C" wp14:editId="68C0008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67B8780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D402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E0816D" wp14:editId="47D1F2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BB03C8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0358F830" w14:textId="118C77C6" w:rsidR="00D40246" w:rsidRDefault="00EC4256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48C37E" wp14:editId="2A7D041B">
                    <wp:simplePos x="0" y="0"/>
                    <wp:positionH relativeFrom="page">
                      <wp:posOffset>3583940</wp:posOffset>
                    </wp:positionH>
                    <wp:positionV relativeFrom="page">
                      <wp:posOffset>2929890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56B3612" w14:textId="59FA6B44" w:rsidR="00D40246" w:rsidRPr="00D40246" w:rsidRDefault="00D40246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D40246">
                                      <w:rPr>
                                        <w:rFonts w:ascii="Times New Roman" w:eastAsiaTheme="majorEastAsia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ECEF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D0632C5" w14:textId="77777777" w:rsidR="00D40246" w:rsidRDefault="00D4024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C48C37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82.2pt;margin-top:230.7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56B3612" w14:textId="59FA6B44" w:rsidR="00D40246" w:rsidRPr="00D40246" w:rsidRDefault="00D40246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D40246">
                                <w:rPr>
                                  <w:rFonts w:ascii="Times New Roman" w:eastAsiaTheme="majorEastAsia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VECEF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D0632C5" w14:textId="77777777" w:rsidR="00D40246" w:rsidRDefault="00D4024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02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3BDEE34" wp14:editId="3D593C20">
                    <wp:simplePos x="0" y="0"/>
                    <wp:positionH relativeFrom="page">
                      <wp:posOffset>3533775</wp:posOffset>
                    </wp:positionH>
                    <wp:positionV relativeFrom="page">
                      <wp:posOffset>5905500</wp:posOffset>
                    </wp:positionV>
                    <wp:extent cx="2797810" cy="1002030"/>
                    <wp:effectExtent l="0" t="0" r="0" b="762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02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5CB742" w14:textId="50A0DA2A" w:rsidR="00D40246" w:rsidRDefault="00D4024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Victoria Hermosilla,</w:t>
                                </w:r>
                              </w:p>
                              <w:p w14:paraId="6C0832A6" w14:textId="7FF65661" w:rsidR="00D40246" w:rsidRDefault="00D4024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Fernando Lemos,</w:t>
                                </w:r>
                              </w:p>
                              <w:p w14:paraId="14A6ADE8" w14:textId="5501205C" w:rsidR="00D40246" w:rsidRDefault="00D4024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Fernando Torres, </w:t>
                                </w:r>
                              </w:p>
                              <w:p w14:paraId="27434B5B" w14:textId="4E86AB6B" w:rsidR="00D40246" w:rsidRDefault="00D4024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Gonzalo Rojas,</w:t>
                                </w:r>
                              </w:p>
                              <w:p w14:paraId="721E267A" w14:textId="0831E031" w:rsidR="00D40246" w:rsidRDefault="00D4024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Alen Ozcar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BDEE34" id="Cuadro de texto 465" o:spid="_x0000_s1029" type="#_x0000_t202" style="position:absolute;margin-left:278.25pt;margin-top:465pt;width:220.3pt;height:78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XoIwIAAEI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" filled="f" stroked="f" strokeweight=".5pt">
                    <v:textbox>
                      <w:txbxContent>
                        <w:p w14:paraId="285CB742" w14:textId="50A0DA2A" w:rsidR="00D40246" w:rsidRDefault="00D4024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Victoria Hermosilla,</w:t>
                          </w:r>
                        </w:p>
                        <w:p w14:paraId="6C0832A6" w14:textId="7FF65661" w:rsidR="00D40246" w:rsidRDefault="00D4024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Fernando Lemos,</w:t>
                          </w:r>
                        </w:p>
                        <w:p w14:paraId="14A6ADE8" w14:textId="5501205C" w:rsidR="00D40246" w:rsidRDefault="00D4024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 xml:space="preserve">Fernando Torres, </w:t>
                          </w:r>
                        </w:p>
                        <w:p w14:paraId="27434B5B" w14:textId="4E86AB6B" w:rsidR="00D40246" w:rsidRDefault="00D4024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Gonzalo Rojas,</w:t>
                          </w:r>
                        </w:p>
                        <w:p w14:paraId="721E267A" w14:textId="0831E031" w:rsidR="00D40246" w:rsidRDefault="00D4024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Alen Ozcariz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0246">
            <w:rPr>
              <w:b/>
              <w:bCs/>
            </w:rPr>
            <w:br w:type="page"/>
          </w:r>
        </w:p>
      </w:sdtContent>
    </w:sdt>
    <w:p w14:paraId="4919821B" w14:textId="77777777" w:rsidR="007921E4" w:rsidRDefault="007921E4"/>
    <w:p w14:paraId="0C0CD979" w14:textId="63FFBE83" w:rsidR="000849A8" w:rsidRDefault="000849A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 w:eastAsia="en-US"/>
        </w:rPr>
        <w:id w:val="-1521929170"/>
        <w:docPartObj>
          <w:docPartGallery w:val="Table of Contents"/>
          <w:docPartUnique/>
        </w:docPartObj>
      </w:sdtPr>
      <w:sdtContent>
        <w:p w14:paraId="5FED2BB9" w14:textId="2732FAAE" w:rsidR="000849A8" w:rsidRDefault="00E63B78" w:rsidP="000849A8">
          <w:pPr>
            <w:pStyle w:val="TtuloTDC"/>
          </w:pPr>
          <w:r w:rsidRPr="00E63B78">
            <w:rPr>
              <w:i/>
              <w:iCs/>
              <w:sz w:val="44"/>
              <w:szCs w:val="44"/>
              <w:u w:val="single"/>
            </w:rPr>
            <w:t>Í</w:t>
          </w:r>
          <w:r w:rsidR="000849A8" w:rsidRPr="00E63B78">
            <w:rPr>
              <w:i/>
              <w:iCs/>
              <w:sz w:val="44"/>
              <w:szCs w:val="44"/>
              <w:u w:val="single"/>
            </w:rPr>
            <w:t>ndice</w:t>
          </w:r>
          <w:r>
            <w:t>:</w:t>
          </w:r>
        </w:p>
        <w:p w14:paraId="2DD1DF62" w14:textId="57DDC402" w:rsidR="003601C1" w:rsidRPr="00B21D4A" w:rsidRDefault="003601C1" w:rsidP="000849A8">
          <w:pPr>
            <w:rPr>
              <w:b/>
              <w:bCs/>
            </w:rPr>
          </w:pPr>
          <w:r w:rsidRPr="00B21D4A">
            <w:rPr>
              <w:b/>
              <w:bCs/>
            </w:rPr>
            <w:t>1)SISTEMA DESARROLLADO</w:t>
          </w:r>
          <w:r w:rsidRPr="00B21D4A">
            <w:t>……………………………………………………………………………………………</w:t>
          </w:r>
          <w:proofErr w:type="gramStart"/>
          <w:r w:rsidRPr="00B21D4A">
            <w:t>……</w:t>
          </w:r>
          <w:r w:rsidR="00FA39B4" w:rsidRPr="00B21D4A">
            <w:t>.</w:t>
          </w:r>
          <w:proofErr w:type="gramEnd"/>
          <w:r w:rsidRPr="00B21D4A">
            <w:rPr>
              <w:b/>
              <w:bCs/>
            </w:rPr>
            <w:t>pag</w:t>
          </w:r>
          <w:r w:rsidR="00FA39B4" w:rsidRPr="00B21D4A">
            <w:rPr>
              <w:b/>
              <w:bCs/>
            </w:rPr>
            <w:t>.</w:t>
          </w:r>
          <w:r w:rsidRPr="00B21D4A">
            <w:rPr>
              <w:b/>
              <w:bCs/>
            </w:rPr>
            <w:t>2</w:t>
          </w:r>
        </w:p>
        <w:p w14:paraId="6132E95C" w14:textId="71B57589" w:rsidR="003601C1" w:rsidRPr="00B21D4A" w:rsidRDefault="003601C1" w:rsidP="000849A8">
          <w:pPr>
            <w:rPr>
              <w:b/>
              <w:bCs/>
            </w:rPr>
          </w:pPr>
          <w:r w:rsidRPr="00B21D4A">
            <w:rPr>
              <w:b/>
              <w:bCs/>
            </w:rPr>
            <w:t xml:space="preserve">2)OBJETIVO DEL SISTEMA </w:t>
          </w:r>
          <w:r w:rsidRPr="00B21D4A">
            <w:t>………………………………………………………………………………………………</w:t>
          </w:r>
          <w:proofErr w:type="gramStart"/>
          <w:r w:rsidRPr="00B21D4A">
            <w:t>…….</w:t>
          </w:r>
          <w:proofErr w:type="gramEnd"/>
          <w:r w:rsidRPr="00B21D4A">
            <w:rPr>
              <w:b/>
              <w:bCs/>
            </w:rPr>
            <w:t>pag</w:t>
          </w:r>
          <w:r w:rsidR="00FA39B4" w:rsidRPr="00B21D4A">
            <w:rPr>
              <w:b/>
              <w:bCs/>
            </w:rPr>
            <w:t>.</w:t>
          </w:r>
          <w:r w:rsidRPr="00B21D4A">
            <w:rPr>
              <w:b/>
              <w:bCs/>
            </w:rPr>
            <w:t>2</w:t>
          </w:r>
        </w:p>
        <w:p w14:paraId="2C9702C1" w14:textId="7B499E82" w:rsidR="003601C1" w:rsidRPr="00B21D4A" w:rsidRDefault="003601C1" w:rsidP="000849A8">
          <w:pPr>
            <w:rPr>
              <w:b/>
              <w:bCs/>
            </w:rPr>
          </w:pPr>
          <w:r w:rsidRPr="00B21D4A">
            <w:rPr>
              <w:b/>
              <w:bCs/>
            </w:rPr>
            <w:t>3)</w:t>
          </w:r>
          <w:r w:rsidR="00305DB5" w:rsidRPr="00B21D4A">
            <w:rPr>
              <w:b/>
              <w:bCs/>
            </w:rPr>
            <w:t>ESTUDIO DE VIABILIDAD</w:t>
          </w:r>
          <w:r w:rsidR="00305DB5" w:rsidRPr="00B21D4A">
            <w:t>……………………………………………………………………………………………………</w:t>
          </w:r>
          <w:r w:rsidR="00305DB5" w:rsidRPr="00B21D4A">
            <w:rPr>
              <w:b/>
              <w:bCs/>
            </w:rPr>
            <w:t>pag</w:t>
          </w:r>
          <w:r w:rsidR="00FA39B4" w:rsidRPr="00B21D4A">
            <w:rPr>
              <w:b/>
              <w:bCs/>
            </w:rPr>
            <w:t>.</w:t>
          </w:r>
          <w:r w:rsidR="00305DB5" w:rsidRPr="00B21D4A">
            <w:rPr>
              <w:b/>
              <w:bCs/>
            </w:rPr>
            <w:t>2</w:t>
          </w:r>
        </w:p>
        <w:p w14:paraId="50590B59" w14:textId="4E826D70" w:rsidR="00155972" w:rsidRPr="00B21D4A" w:rsidRDefault="00155972" w:rsidP="000849A8">
          <w:pPr>
            <w:rPr>
              <w:b/>
              <w:bCs/>
            </w:rPr>
          </w:pPr>
          <w:r w:rsidRPr="00B21D4A">
            <w:rPr>
              <w:b/>
              <w:bCs/>
            </w:rPr>
            <w:t>4)D.</w:t>
          </w:r>
          <w:proofErr w:type="gramStart"/>
          <w:r w:rsidRPr="00B21D4A">
            <w:rPr>
              <w:b/>
              <w:bCs/>
            </w:rPr>
            <w:t>E.R</w:t>
          </w:r>
          <w:proofErr w:type="gramEnd"/>
          <w:r w:rsidRPr="00B21D4A">
            <w:rPr>
              <w:b/>
              <w:bCs/>
            </w:rPr>
            <w:t xml:space="preserve"> SISTEMA VECEFAR</w:t>
          </w:r>
          <w:r w:rsidRPr="00B21D4A">
            <w:t>……………………………………………………………………………………………………</w:t>
          </w:r>
          <w:r w:rsidRPr="00B21D4A">
            <w:rPr>
              <w:b/>
              <w:bCs/>
            </w:rPr>
            <w:t>pag.</w:t>
          </w:r>
          <w:r w:rsidR="00281CC3">
            <w:rPr>
              <w:b/>
              <w:bCs/>
            </w:rPr>
            <w:t>3</w:t>
          </w:r>
        </w:p>
        <w:p w14:paraId="16F33FEC" w14:textId="37D91A72" w:rsidR="00B21D4A" w:rsidRDefault="00B21D4A" w:rsidP="000849A8">
          <w:pPr>
            <w:rPr>
              <w:b/>
              <w:bCs/>
            </w:rPr>
          </w:pPr>
          <w:r w:rsidRPr="00B21D4A">
            <w:rPr>
              <w:b/>
              <w:bCs/>
            </w:rPr>
            <w:t>5)</w:t>
          </w:r>
          <w:r w:rsidR="005E549C">
            <w:rPr>
              <w:b/>
              <w:bCs/>
            </w:rPr>
            <w:t>D</w:t>
          </w:r>
          <w:r w:rsidR="00CF4FE8">
            <w:rPr>
              <w:b/>
              <w:bCs/>
            </w:rPr>
            <w:t>IAGRAMA DE CONTEXTO</w:t>
          </w:r>
          <w:r w:rsidR="005E549C" w:rsidRPr="005E549C">
            <w:t>……………………………………………………………………………………………</w:t>
          </w:r>
          <w:r w:rsidR="005E549C">
            <w:t>……</w:t>
          </w:r>
          <w:r w:rsidR="005E549C" w:rsidRPr="005E549C">
            <w:rPr>
              <w:b/>
              <w:bCs/>
            </w:rPr>
            <w:t>pag.</w:t>
          </w:r>
          <w:r w:rsidR="00281CC3">
            <w:rPr>
              <w:b/>
              <w:bCs/>
            </w:rPr>
            <w:t>3</w:t>
          </w:r>
        </w:p>
        <w:p w14:paraId="30487CE5" w14:textId="3635D760" w:rsidR="005E549C" w:rsidRDefault="005E549C" w:rsidP="000849A8">
          <w:pPr>
            <w:rPr>
              <w:b/>
              <w:bCs/>
            </w:rPr>
          </w:pPr>
          <w:r>
            <w:rPr>
              <w:b/>
              <w:bCs/>
            </w:rPr>
            <w:t>6)D.</w:t>
          </w:r>
          <w:proofErr w:type="gramStart"/>
          <w:r>
            <w:rPr>
              <w:b/>
              <w:bCs/>
            </w:rPr>
            <w:t>F.D</w:t>
          </w:r>
          <w:proofErr w:type="gramEnd"/>
          <w:r>
            <w:rPr>
              <w:b/>
              <w:bCs/>
            </w:rPr>
            <w:t xml:space="preserve"> NIVEL </w:t>
          </w:r>
          <w:r w:rsidR="002F5D21">
            <w:rPr>
              <w:b/>
              <w:bCs/>
            </w:rPr>
            <w:t xml:space="preserve">0 </w:t>
          </w:r>
          <w:r w:rsidR="00EB62AE">
            <w:rPr>
              <w:b/>
              <w:bCs/>
            </w:rPr>
            <w:t>…..</w:t>
          </w:r>
          <w:r w:rsidRPr="005E549C">
            <w:t>……………………………………………………………………………………………………………</w:t>
          </w:r>
          <w:r>
            <w:t>….</w:t>
          </w:r>
          <w:r w:rsidRPr="005E549C">
            <w:rPr>
              <w:b/>
              <w:bCs/>
            </w:rPr>
            <w:t>pag.</w:t>
          </w:r>
          <w:r w:rsidR="00281CC3">
            <w:rPr>
              <w:b/>
              <w:bCs/>
            </w:rPr>
            <w:t>4</w:t>
          </w:r>
        </w:p>
        <w:p w14:paraId="7D447AA5" w14:textId="69D2FEA6" w:rsidR="00EB62AE" w:rsidRDefault="00EB62AE" w:rsidP="000849A8">
          <w:pPr>
            <w:rPr>
              <w:b/>
              <w:bCs/>
            </w:rPr>
          </w:pPr>
          <w:r>
            <w:rPr>
              <w:b/>
              <w:bCs/>
            </w:rPr>
            <w:t>6.1) D.F.D NIVEL 1</w:t>
          </w:r>
          <w:proofErr w:type="gramStart"/>
          <w:r>
            <w:rPr>
              <w:b/>
              <w:bCs/>
            </w:rPr>
            <w:t xml:space="preserve"> ….</w:t>
          </w:r>
          <w:proofErr w:type="gramEnd"/>
          <w:r>
            <w:rPr>
              <w:b/>
              <w:bCs/>
            </w:rPr>
            <w:t>.</w:t>
          </w:r>
          <w:r w:rsidRPr="00EB62AE">
            <w:t>……………………………………………………………………………………………………………</w:t>
          </w:r>
          <w:r>
            <w:rPr>
              <w:b/>
              <w:bCs/>
            </w:rPr>
            <w:t>pag.4</w:t>
          </w:r>
        </w:p>
        <w:p w14:paraId="122D8EAF" w14:textId="281DF7A3" w:rsidR="005E549C" w:rsidRDefault="005E549C" w:rsidP="000849A8">
          <w:pPr>
            <w:rPr>
              <w:b/>
              <w:bCs/>
            </w:rPr>
          </w:pPr>
          <w:r>
            <w:rPr>
              <w:b/>
              <w:bCs/>
            </w:rPr>
            <w:t>7)</w:t>
          </w:r>
          <w:r w:rsidR="00DC2368">
            <w:rPr>
              <w:b/>
              <w:bCs/>
            </w:rPr>
            <w:t xml:space="preserve">DIAGRAMA </w:t>
          </w:r>
          <w:r w:rsidR="00281CC3">
            <w:rPr>
              <w:b/>
              <w:bCs/>
            </w:rPr>
            <w:t>DE CLASES……</w:t>
          </w:r>
          <w:r w:rsidR="00DC2368" w:rsidRPr="00DC2368">
            <w:t>……………………………………………………………………………………………</w:t>
          </w:r>
          <w:r w:rsidR="00DC2368">
            <w:t>…</w:t>
          </w:r>
          <w:r w:rsidR="00281CC3">
            <w:t>…</w:t>
          </w:r>
          <w:r w:rsidR="00DC2368">
            <w:rPr>
              <w:b/>
              <w:bCs/>
            </w:rPr>
            <w:t>pag.</w:t>
          </w:r>
          <w:r w:rsidR="00C6059F">
            <w:rPr>
              <w:b/>
              <w:bCs/>
            </w:rPr>
            <w:t>5</w:t>
          </w:r>
        </w:p>
        <w:p w14:paraId="2B6A6F6D" w14:textId="6280F05A" w:rsidR="00281CC3" w:rsidRDefault="00281CC3" w:rsidP="000849A8">
          <w:pPr>
            <w:rPr>
              <w:b/>
              <w:bCs/>
            </w:rPr>
          </w:pPr>
          <w:r>
            <w:rPr>
              <w:b/>
              <w:bCs/>
            </w:rPr>
            <w:t>8)DIAGRAMA DE CASO DE USO</w:t>
          </w:r>
          <w:r w:rsidRPr="00281CC3">
            <w:t>………………………………………………………………………………</w:t>
          </w:r>
          <w:r w:rsidRPr="00281CC3">
            <w:rPr>
              <w:b/>
              <w:bCs/>
            </w:rPr>
            <w:t>pag</w:t>
          </w:r>
          <w:r>
            <w:rPr>
              <w:b/>
              <w:bCs/>
            </w:rPr>
            <w:t>.6-7-8-9-10</w:t>
          </w:r>
        </w:p>
        <w:p w14:paraId="4734BCEF" w14:textId="4699CAAD" w:rsidR="00DC2368" w:rsidRPr="00B21D4A" w:rsidRDefault="00281CC3" w:rsidP="000849A8">
          <w:pPr>
            <w:rPr>
              <w:b/>
              <w:bCs/>
            </w:rPr>
          </w:pPr>
          <w:r>
            <w:rPr>
              <w:b/>
              <w:bCs/>
            </w:rPr>
            <w:t>9</w:t>
          </w:r>
          <w:r w:rsidR="00DC2368">
            <w:rPr>
              <w:b/>
              <w:bCs/>
            </w:rPr>
            <w:t>)</w:t>
          </w:r>
          <w:r w:rsidR="00E63B78">
            <w:rPr>
              <w:b/>
              <w:bCs/>
            </w:rPr>
            <w:t>Prototipo de Pantallas</w:t>
          </w:r>
          <w:r w:rsidR="00E63B78" w:rsidRPr="00E63B78">
            <w:t>………………………………………………………………………………………………</w:t>
          </w:r>
          <w:r w:rsidR="00E63B78" w:rsidRPr="00E63B78">
            <w:rPr>
              <w:b/>
              <w:bCs/>
            </w:rPr>
            <w:t>pag.</w:t>
          </w:r>
          <w:r>
            <w:rPr>
              <w:b/>
              <w:bCs/>
            </w:rPr>
            <w:t>11-12</w:t>
          </w:r>
        </w:p>
        <w:p w14:paraId="2E15368F" w14:textId="781D2B11" w:rsidR="00155972" w:rsidRDefault="00281CC3" w:rsidP="000849A8">
          <w:r>
            <w:rPr>
              <w:b/>
              <w:bCs/>
            </w:rPr>
            <w:t>10</w:t>
          </w:r>
          <w:r w:rsidR="00CF4FE8" w:rsidRPr="00CF4FE8">
            <w:rPr>
              <w:b/>
              <w:bCs/>
            </w:rPr>
            <w:t>)Diagrama de GANTT</w:t>
          </w:r>
          <w:r w:rsidR="00CF4FE8">
            <w:t>………………………………………………………………………………………………………</w:t>
          </w:r>
          <w:r w:rsidR="00CF4FE8" w:rsidRPr="00CF4FE8">
            <w:rPr>
              <w:b/>
              <w:bCs/>
            </w:rPr>
            <w:t>pag</w:t>
          </w:r>
          <w:r>
            <w:rPr>
              <w:b/>
              <w:bCs/>
            </w:rPr>
            <w:t>.12</w:t>
          </w:r>
        </w:p>
        <w:p w14:paraId="2F3FEFCD" w14:textId="2B3A660A" w:rsidR="00FA39B4" w:rsidRDefault="00CF4FE8" w:rsidP="000849A8">
          <w:r w:rsidRPr="00CF4FE8">
            <w:rPr>
              <w:b/>
              <w:bCs/>
            </w:rPr>
            <w:t>1</w:t>
          </w:r>
          <w:r w:rsidR="00281CC3">
            <w:rPr>
              <w:b/>
              <w:bCs/>
            </w:rPr>
            <w:t>1</w:t>
          </w:r>
          <w:r w:rsidRPr="00CF4FE8">
            <w:rPr>
              <w:b/>
              <w:bCs/>
            </w:rPr>
            <w:t>)Diagrama de PERT</w:t>
          </w:r>
          <w:r>
            <w:t>……………………………………………………………………………………………………</w:t>
          </w:r>
          <w:r w:rsidRPr="00CF4FE8">
            <w:rPr>
              <w:b/>
              <w:bCs/>
            </w:rPr>
            <w:t>pag.</w:t>
          </w:r>
          <w:r w:rsidR="00281CC3">
            <w:rPr>
              <w:b/>
              <w:bCs/>
            </w:rPr>
            <w:t>13</w:t>
          </w:r>
          <w:r w:rsidR="00F94684">
            <w:rPr>
              <w:b/>
              <w:bCs/>
            </w:rPr>
            <w:t>-14</w:t>
          </w:r>
        </w:p>
        <w:p w14:paraId="2909DEAB" w14:textId="16F6D0E3" w:rsidR="000849A8" w:rsidRDefault="00000000" w:rsidP="000849A8"/>
      </w:sdtContent>
    </w:sdt>
    <w:p w14:paraId="7AB00056" w14:textId="77777777" w:rsidR="000849A8" w:rsidRDefault="000849A8" w:rsidP="000849A8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448BD5D6" w14:textId="6A2711BA" w:rsidR="000849A8" w:rsidRDefault="000849A8"/>
    <w:p w14:paraId="77DFED3A" w14:textId="77A30CCD" w:rsidR="003601C1" w:rsidRPr="00D40246" w:rsidRDefault="00B677D3" w:rsidP="003601C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b/>
          <w:bCs/>
          <w:sz w:val="24"/>
          <w:u w:val="single"/>
        </w:rPr>
        <w:t>SISTEMA DESARROLLADO:</w:t>
      </w:r>
    </w:p>
    <w:p w14:paraId="783FEBF4" w14:textId="474BF90F" w:rsidR="003601C1" w:rsidRPr="00D40246" w:rsidRDefault="003601C1" w:rsidP="003601C1">
      <w:pPr>
        <w:pStyle w:val="Prrafodelista"/>
        <w:rPr>
          <w:rFonts w:ascii="Times New Roman" w:hAnsi="Times New Roman" w:cs="Times New Roman"/>
          <w:b/>
          <w:bCs/>
          <w:sz w:val="24"/>
          <w:u w:val="single"/>
        </w:rPr>
      </w:pPr>
    </w:p>
    <w:p w14:paraId="489E9362" w14:textId="1DABDF63" w:rsidR="003601C1" w:rsidRPr="00D40246" w:rsidRDefault="003601C1" w:rsidP="003601C1">
      <w:pPr>
        <w:pStyle w:val="Prrafodelista"/>
        <w:rPr>
          <w:rFonts w:ascii="Times New Roman" w:hAnsi="Times New Roman" w:cs="Times New Roman"/>
          <w:b/>
          <w:bCs/>
          <w:color w:val="61AE46"/>
          <w:sz w:val="36"/>
          <w:szCs w:val="32"/>
        </w:rPr>
      </w:pPr>
      <w:r w:rsidRPr="00D40246">
        <w:rPr>
          <w:rFonts w:ascii="Times New Roman" w:hAnsi="Times New Roman" w:cs="Times New Roman"/>
          <w:b/>
          <w:bCs/>
          <w:color w:val="61AE46"/>
          <w:sz w:val="36"/>
          <w:szCs w:val="32"/>
        </w:rPr>
        <w:t>VECEFAR</w:t>
      </w:r>
    </w:p>
    <w:p w14:paraId="65A59462" w14:textId="1C3A4F04" w:rsidR="003601C1" w:rsidRPr="00D40246" w:rsidRDefault="003601C1" w:rsidP="003601C1">
      <w:pPr>
        <w:pStyle w:val="Prrafodelista"/>
        <w:rPr>
          <w:rFonts w:ascii="Times New Roman" w:hAnsi="Times New Roman" w:cs="Times New Roman"/>
          <w:sz w:val="24"/>
        </w:rPr>
      </w:pPr>
    </w:p>
    <w:p w14:paraId="03F61703" w14:textId="77777777" w:rsidR="003601C1" w:rsidRPr="00D40246" w:rsidRDefault="003601C1" w:rsidP="003601C1">
      <w:pPr>
        <w:pStyle w:val="Prrafodelista"/>
        <w:rPr>
          <w:rFonts w:ascii="Times New Roman" w:hAnsi="Times New Roman" w:cs="Times New Roman"/>
          <w:sz w:val="24"/>
        </w:rPr>
      </w:pPr>
    </w:p>
    <w:p w14:paraId="2083E93B" w14:textId="6161DA5D" w:rsidR="000849A8" w:rsidRPr="00D40246" w:rsidRDefault="003601C1" w:rsidP="003601C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b/>
          <w:bCs/>
          <w:sz w:val="24"/>
          <w:u w:val="single"/>
        </w:rPr>
        <w:t xml:space="preserve">OBJETIVO DEL </w:t>
      </w:r>
      <w:r w:rsidR="00B677D3" w:rsidRPr="00D40246">
        <w:rPr>
          <w:rFonts w:ascii="Times New Roman" w:hAnsi="Times New Roman" w:cs="Times New Roman"/>
          <w:b/>
          <w:bCs/>
          <w:sz w:val="24"/>
          <w:u w:val="single"/>
        </w:rPr>
        <w:t>SISTEMA</w:t>
      </w:r>
      <w:r w:rsidR="00B677D3" w:rsidRPr="00D40246">
        <w:rPr>
          <w:rFonts w:ascii="Times New Roman" w:hAnsi="Times New Roman" w:cs="Times New Roman"/>
          <w:sz w:val="24"/>
        </w:rPr>
        <w:t>:</w:t>
      </w:r>
    </w:p>
    <w:p w14:paraId="22CC320B" w14:textId="6FE5C19D" w:rsidR="00305DB5" w:rsidRPr="00D40246" w:rsidRDefault="00B677D3" w:rsidP="00B677D3">
      <w:pPr>
        <w:ind w:left="720"/>
        <w:jc w:val="both"/>
        <w:rPr>
          <w:rFonts w:ascii="Times New Roman" w:hAnsi="Times New Roman" w:cs="Times New Roman"/>
          <w:sz w:val="28"/>
        </w:rPr>
      </w:pPr>
      <w:r w:rsidRPr="00D40246">
        <w:rPr>
          <w:rFonts w:ascii="Times New Roman" w:hAnsi="Times New Roman" w:cs="Times New Roman"/>
          <w:sz w:val="28"/>
        </w:rPr>
        <w:t xml:space="preserve">Sistema de control de </w:t>
      </w:r>
      <w:r w:rsidR="00305DB5" w:rsidRPr="00D40246">
        <w:rPr>
          <w:rFonts w:ascii="Times New Roman" w:hAnsi="Times New Roman" w:cs="Times New Roman"/>
          <w:sz w:val="28"/>
        </w:rPr>
        <w:t>fechas</w:t>
      </w:r>
      <w:r w:rsidR="00504075" w:rsidRPr="00D40246">
        <w:rPr>
          <w:rFonts w:ascii="Times New Roman" w:hAnsi="Times New Roman" w:cs="Times New Roman"/>
          <w:sz w:val="28"/>
        </w:rPr>
        <w:t xml:space="preserve"> </w:t>
      </w:r>
      <w:r w:rsidR="00305DB5" w:rsidRPr="00D40246">
        <w:rPr>
          <w:rFonts w:ascii="Times New Roman" w:hAnsi="Times New Roman" w:cs="Times New Roman"/>
          <w:sz w:val="28"/>
        </w:rPr>
        <w:t xml:space="preserve">de vencimiento de lotes para </w:t>
      </w:r>
      <w:r w:rsidRPr="00D40246">
        <w:rPr>
          <w:rFonts w:ascii="Times New Roman" w:hAnsi="Times New Roman" w:cs="Times New Roman"/>
          <w:sz w:val="28"/>
        </w:rPr>
        <w:t>evitar pérdidas económicas masivas</w:t>
      </w:r>
      <w:r w:rsidR="00305DB5" w:rsidRPr="00D40246">
        <w:rPr>
          <w:rFonts w:ascii="Times New Roman" w:hAnsi="Times New Roman" w:cs="Times New Roman"/>
          <w:sz w:val="28"/>
        </w:rPr>
        <w:t xml:space="preserve"> e innecesarias para la organización que la solicito. </w:t>
      </w:r>
    </w:p>
    <w:p w14:paraId="751BCC6C" w14:textId="37D25CAC" w:rsidR="00305DB5" w:rsidRPr="007C0394" w:rsidRDefault="00305DB5" w:rsidP="007C0394">
      <w:pPr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</w:rPr>
        <w:t xml:space="preserve">      </w:t>
      </w:r>
      <w:r w:rsidR="007C0394">
        <w:rPr>
          <w:rFonts w:ascii="Times New Roman" w:hAnsi="Times New Roman" w:cs="Times New Roman"/>
          <w:sz w:val="24"/>
        </w:rPr>
        <w:t>3)</w:t>
      </w:r>
      <w:r w:rsidR="00B677D3" w:rsidRPr="007C0394">
        <w:rPr>
          <w:rFonts w:ascii="Times New Roman" w:hAnsi="Times New Roman" w:cs="Times New Roman"/>
          <w:b/>
          <w:bCs/>
          <w:sz w:val="24"/>
          <w:u w:val="single"/>
        </w:rPr>
        <w:t>ESTUDIO DE</w:t>
      </w:r>
      <w:r w:rsidRPr="007C0394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  <w:r w:rsidR="00B677D3" w:rsidRPr="007C0394">
        <w:rPr>
          <w:rFonts w:ascii="Times New Roman" w:hAnsi="Times New Roman" w:cs="Times New Roman"/>
          <w:b/>
          <w:bCs/>
          <w:sz w:val="24"/>
          <w:u w:val="single"/>
        </w:rPr>
        <w:t>VIABILIDAD:</w:t>
      </w:r>
      <w:r w:rsidRPr="007C0394">
        <w:rPr>
          <w:rFonts w:ascii="Times New Roman" w:hAnsi="Times New Roman" w:cs="Times New Roman"/>
          <w:sz w:val="24"/>
        </w:rPr>
        <w:t xml:space="preserve"> </w:t>
      </w:r>
    </w:p>
    <w:p w14:paraId="3C09C6B4" w14:textId="73418B32" w:rsidR="00F554D4" w:rsidRPr="00D40246" w:rsidRDefault="00504075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  <w:r w:rsidRPr="00D40246">
        <w:rPr>
          <w:rFonts w:ascii="Times New Roman" w:hAnsi="Times New Roman" w:cs="Times New Roman"/>
          <w:sz w:val="28"/>
          <w:lang w:val="es-ES"/>
        </w:rPr>
        <w:t xml:space="preserve">La </w:t>
      </w:r>
      <w:r w:rsidR="00B677D3" w:rsidRPr="00D40246">
        <w:rPr>
          <w:rFonts w:ascii="Times New Roman" w:hAnsi="Times New Roman" w:cs="Times New Roman"/>
          <w:sz w:val="28"/>
          <w:lang w:val="es-ES"/>
        </w:rPr>
        <w:t>viabilidad económica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del proyecto </w:t>
      </w:r>
      <w:r w:rsidR="00B677D3" w:rsidRPr="00D40246">
        <w:rPr>
          <w:rFonts w:ascii="Times New Roman" w:hAnsi="Times New Roman" w:cs="Times New Roman"/>
          <w:sz w:val="28"/>
          <w:lang w:val="es-ES"/>
        </w:rPr>
        <w:t>es posible debido a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que la rentabilidad de </w:t>
      </w:r>
      <w:r w:rsidR="00B677D3" w:rsidRPr="00D40246">
        <w:rPr>
          <w:rFonts w:ascii="Times New Roman" w:hAnsi="Times New Roman" w:cs="Times New Roman"/>
          <w:sz w:val="28"/>
          <w:lang w:val="es-ES"/>
        </w:rPr>
        <w:t>implementar este nuevo sistema generara un balance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positivo en </w:t>
      </w:r>
      <w:r w:rsidR="00B677D3" w:rsidRPr="00D40246">
        <w:rPr>
          <w:rFonts w:ascii="Times New Roman" w:hAnsi="Times New Roman" w:cs="Times New Roman"/>
          <w:sz w:val="28"/>
          <w:lang w:val="es-ES"/>
        </w:rPr>
        <w:t>la organización,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por lo </w:t>
      </w:r>
      <w:r w:rsidR="00B677D3" w:rsidRPr="00D40246">
        <w:rPr>
          <w:rFonts w:ascii="Times New Roman" w:hAnsi="Times New Roman" w:cs="Times New Roman"/>
          <w:sz w:val="28"/>
          <w:lang w:val="es-ES"/>
        </w:rPr>
        <w:t>cual se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</w:t>
      </w:r>
      <w:r w:rsidR="00B677D3" w:rsidRPr="00D40246">
        <w:rPr>
          <w:rFonts w:ascii="Times New Roman" w:hAnsi="Times New Roman" w:cs="Times New Roman"/>
          <w:sz w:val="28"/>
          <w:lang w:val="es-ES"/>
        </w:rPr>
        <w:t>evitaría la pérdida masiva de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</w:t>
      </w:r>
      <w:r w:rsidR="00B677D3" w:rsidRPr="00D40246">
        <w:rPr>
          <w:rFonts w:ascii="Times New Roman" w:hAnsi="Times New Roman" w:cs="Times New Roman"/>
          <w:sz w:val="28"/>
          <w:lang w:val="es-ES"/>
        </w:rPr>
        <w:t>capital por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 </w:t>
      </w:r>
      <w:r w:rsidR="000A1C54" w:rsidRPr="00D40246">
        <w:rPr>
          <w:rFonts w:ascii="Times New Roman" w:hAnsi="Times New Roman" w:cs="Times New Roman"/>
          <w:sz w:val="28"/>
          <w:lang w:val="es-ES"/>
        </w:rPr>
        <w:t xml:space="preserve"> desechar los </w:t>
      </w:r>
      <w:r w:rsidR="00B677D3" w:rsidRPr="00D40246">
        <w:rPr>
          <w:rFonts w:ascii="Times New Roman" w:hAnsi="Times New Roman" w:cs="Times New Roman"/>
          <w:sz w:val="28"/>
          <w:lang w:val="es-ES"/>
        </w:rPr>
        <w:t>fármacos vencidos</w:t>
      </w:r>
      <w:r w:rsidR="000A1C54" w:rsidRPr="00D40246">
        <w:rPr>
          <w:rFonts w:ascii="Times New Roman" w:hAnsi="Times New Roman" w:cs="Times New Roman"/>
          <w:sz w:val="28"/>
          <w:lang w:val="es-ES"/>
        </w:rPr>
        <w:t>.</w:t>
      </w:r>
    </w:p>
    <w:p w14:paraId="582F0DF5" w14:textId="19D7A2B4" w:rsidR="00F554D4" w:rsidRPr="00D40246" w:rsidRDefault="00F554D4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  <w:r w:rsidRPr="00D40246">
        <w:rPr>
          <w:rFonts w:ascii="Times New Roman" w:hAnsi="Times New Roman" w:cs="Times New Roman"/>
          <w:sz w:val="28"/>
          <w:lang w:val="es-ES"/>
        </w:rPr>
        <w:t xml:space="preserve">La viabilidad </w:t>
      </w:r>
      <w:r w:rsidR="00B677D3" w:rsidRPr="00D40246">
        <w:rPr>
          <w:rFonts w:ascii="Times New Roman" w:hAnsi="Times New Roman" w:cs="Times New Roman"/>
          <w:sz w:val="28"/>
          <w:lang w:val="es-ES"/>
        </w:rPr>
        <w:t>técnica es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</w:t>
      </w:r>
      <w:r w:rsidR="00B677D3" w:rsidRPr="00D40246">
        <w:rPr>
          <w:rFonts w:ascii="Times New Roman" w:hAnsi="Times New Roman" w:cs="Times New Roman"/>
          <w:sz w:val="28"/>
          <w:lang w:val="es-ES"/>
        </w:rPr>
        <w:t>óptima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ya que cuentan </w:t>
      </w:r>
      <w:r w:rsidR="00B677D3" w:rsidRPr="00D40246">
        <w:rPr>
          <w:rFonts w:ascii="Times New Roman" w:hAnsi="Times New Roman" w:cs="Times New Roman"/>
          <w:sz w:val="28"/>
          <w:lang w:val="es-ES"/>
        </w:rPr>
        <w:t>con los</w:t>
      </w:r>
      <w:r w:rsidRPr="00D40246">
        <w:rPr>
          <w:rFonts w:ascii="Times New Roman" w:hAnsi="Times New Roman" w:cs="Times New Roman"/>
          <w:sz w:val="28"/>
          <w:lang w:val="es-ES"/>
        </w:rPr>
        <w:t xml:space="preserve"> elementos adecuados y necesarios para adaptar el nuevo sistema en la organización.</w:t>
      </w:r>
    </w:p>
    <w:p w14:paraId="7F3815BE" w14:textId="37E40C6F" w:rsidR="00EC4256" w:rsidRDefault="00B677D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  <w:r w:rsidRPr="00D40246">
        <w:rPr>
          <w:rFonts w:ascii="Times New Roman" w:hAnsi="Times New Roman" w:cs="Times New Roman"/>
          <w:sz w:val="28"/>
          <w:lang w:val="es-ES"/>
        </w:rPr>
        <w:t>La viabilidad</w:t>
      </w:r>
      <w:r w:rsidR="00F554D4" w:rsidRPr="00D40246">
        <w:rPr>
          <w:rFonts w:ascii="Times New Roman" w:hAnsi="Times New Roman" w:cs="Times New Roman"/>
          <w:sz w:val="28"/>
          <w:lang w:val="es-ES"/>
        </w:rPr>
        <w:t xml:space="preserve"> </w:t>
      </w:r>
      <w:r w:rsidRPr="00D40246">
        <w:rPr>
          <w:rFonts w:ascii="Times New Roman" w:hAnsi="Times New Roman" w:cs="Times New Roman"/>
          <w:sz w:val="28"/>
          <w:lang w:val="es-ES"/>
        </w:rPr>
        <w:t>operacional es</w:t>
      </w:r>
      <w:r w:rsidR="00E24499" w:rsidRPr="00D40246">
        <w:rPr>
          <w:rFonts w:ascii="Times New Roman" w:hAnsi="Times New Roman" w:cs="Times New Roman"/>
          <w:sz w:val="28"/>
          <w:lang w:val="es-ES"/>
        </w:rPr>
        <w:t xml:space="preserve"> </w:t>
      </w:r>
      <w:r w:rsidR="003008DD" w:rsidRPr="00D40246">
        <w:rPr>
          <w:rFonts w:ascii="Times New Roman" w:hAnsi="Times New Roman" w:cs="Times New Roman"/>
          <w:sz w:val="28"/>
          <w:lang w:val="es-ES"/>
        </w:rPr>
        <w:t xml:space="preserve">posible dado que ya cuentan con personal capacitado </w:t>
      </w:r>
      <w:r w:rsidRPr="00D40246">
        <w:rPr>
          <w:rFonts w:ascii="Times New Roman" w:hAnsi="Times New Roman" w:cs="Times New Roman"/>
          <w:sz w:val="28"/>
          <w:lang w:val="es-ES"/>
        </w:rPr>
        <w:t>para el</w:t>
      </w:r>
      <w:r w:rsidR="003008DD" w:rsidRPr="00D40246">
        <w:rPr>
          <w:rFonts w:ascii="Times New Roman" w:hAnsi="Times New Roman" w:cs="Times New Roman"/>
          <w:sz w:val="28"/>
          <w:lang w:val="es-ES"/>
        </w:rPr>
        <w:t xml:space="preserve"> manejo del nuevo sistema a implementar</w:t>
      </w:r>
      <w:r w:rsidR="006B373E" w:rsidRPr="00D40246">
        <w:rPr>
          <w:rFonts w:ascii="Times New Roman" w:hAnsi="Times New Roman" w:cs="Times New Roman"/>
          <w:sz w:val="28"/>
          <w:lang w:val="es-ES"/>
        </w:rPr>
        <w:t>.</w:t>
      </w:r>
      <w:r w:rsidR="00F554D4" w:rsidRPr="00D40246">
        <w:rPr>
          <w:rFonts w:ascii="Times New Roman" w:hAnsi="Times New Roman" w:cs="Times New Roman"/>
          <w:sz w:val="28"/>
          <w:lang w:val="es-ES"/>
        </w:rPr>
        <w:t xml:space="preserve"> </w:t>
      </w:r>
    </w:p>
    <w:p w14:paraId="42BDC5BB" w14:textId="2B32490D" w:rsidR="00EC4256" w:rsidRDefault="00EC4256" w:rsidP="00B677D3">
      <w:pPr>
        <w:spacing w:before="240" w:after="240"/>
        <w:jc w:val="both"/>
        <w:rPr>
          <w:rFonts w:ascii="Times New Roman" w:hAnsi="Times New Roman" w:cs="Times New Roman"/>
          <w:sz w:val="28"/>
          <w:u w:val="single"/>
          <w:lang w:val="es-ES"/>
        </w:rPr>
      </w:pPr>
      <w:r w:rsidRPr="00EC4256">
        <w:rPr>
          <w:rFonts w:ascii="Times New Roman" w:hAnsi="Times New Roman" w:cs="Times New Roman"/>
          <w:sz w:val="28"/>
          <w:u w:val="single"/>
          <w:lang w:val="es-ES"/>
        </w:rPr>
        <w:t xml:space="preserve">Lenguajes a </w:t>
      </w:r>
      <w:proofErr w:type="gramStart"/>
      <w:r w:rsidRPr="00EC4256">
        <w:rPr>
          <w:rFonts w:ascii="Times New Roman" w:hAnsi="Times New Roman" w:cs="Times New Roman"/>
          <w:sz w:val="28"/>
          <w:u w:val="single"/>
          <w:lang w:val="es-ES"/>
        </w:rPr>
        <w:t>utilizar</w:t>
      </w:r>
      <w:r>
        <w:rPr>
          <w:rFonts w:ascii="Times New Roman" w:hAnsi="Times New Roman" w:cs="Times New Roman"/>
          <w:sz w:val="28"/>
          <w:u w:val="single"/>
          <w:lang w:val="es-ES"/>
        </w:rPr>
        <w:t xml:space="preserve"> :</w:t>
      </w:r>
      <w:proofErr w:type="gramEnd"/>
    </w:p>
    <w:p w14:paraId="43293623" w14:textId="62FACC58" w:rsidR="00EC4256" w:rsidRDefault="00EC4256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  <w:proofErr w:type="gramStart"/>
      <w:r w:rsidRPr="00EC4256">
        <w:rPr>
          <w:rFonts w:ascii="Times New Roman" w:hAnsi="Times New Roman" w:cs="Times New Roman"/>
          <w:sz w:val="28"/>
          <w:lang w:val="es-ES"/>
        </w:rPr>
        <w:t>PHP</w:t>
      </w:r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EC4256">
        <w:rPr>
          <w:rFonts w:ascii="Times New Roman" w:hAnsi="Times New Roman" w:cs="Times New Roman"/>
          <w:sz w:val="28"/>
          <w:lang w:val="es-ES"/>
        </w:rPr>
        <w:t>,</w:t>
      </w:r>
      <w:proofErr w:type="gramEnd"/>
      <w:r>
        <w:rPr>
          <w:rFonts w:ascii="Times New Roman" w:hAnsi="Times New Roman" w:cs="Times New Roman"/>
          <w:sz w:val="28"/>
          <w:lang w:val="es-ES"/>
        </w:rPr>
        <w:t xml:space="preserve"> </w:t>
      </w:r>
      <w:r w:rsidRPr="00EC4256">
        <w:rPr>
          <w:rFonts w:ascii="Times New Roman" w:hAnsi="Times New Roman" w:cs="Times New Roman"/>
          <w:sz w:val="28"/>
          <w:lang w:val="es-ES"/>
        </w:rPr>
        <w:t>HTML</w:t>
      </w:r>
      <w:r>
        <w:rPr>
          <w:rFonts w:ascii="Times New Roman" w:hAnsi="Times New Roman" w:cs="Times New Roman"/>
          <w:sz w:val="28"/>
          <w:lang w:val="es-ES"/>
        </w:rPr>
        <w:t xml:space="preserve"> , CSS , SQL .</w:t>
      </w:r>
    </w:p>
    <w:p w14:paraId="5E63A254" w14:textId="29C38E83" w:rsidR="007C0394" w:rsidRDefault="007C0394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27D75464" w14:textId="0F87FADE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6EAFDA28" w14:textId="6B51239E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22D0649A" w14:textId="2FB039B2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16A21BA9" w14:textId="640BEC7F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387CB6A1" w14:textId="237706F2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28523E31" w14:textId="7628B431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1295A634" w14:textId="1215C9AC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68E68879" w14:textId="3521C766" w:rsidR="00281CC3" w:rsidRDefault="00281CC3" w:rsidP="00B677D3">
      <w:pPr>
        <w:spacing w:before="240" w:after="240"/>
        <w:jc w:val="both"/>
        <w:rPr>
          <w:rFonts w:ascii="Times New Roman" w:hAnsi="Times New Roman" w:cs="Times New Roman"/>
          <w:sz w:val="28"/>
          <w:lang w:val="es-ES"/>
        </w:rPr>
      </w:pPr>
    </w:p>
    <w:p w14:paraId="166B91A6" w14:textId="3E96A1E3" w:rsidR="00FA39B4" w:rsidRPr="00281CC3" w:rsidRDefault="007C0394" w:rsidP="00281CC3">
      <w:pPr>
        <w:spacing w:before="240" w:after="240"/>
        <w:rPr>
          <w:rFonts w:ascii="Times New Roman" w:hAnsi="Times New Roman" w:cs="Times New Roman"/>
          <w:b/>
          <w:bCs/>
          <w:sz w:val="24"/>
          <w:u w:val="single"/>
          <w:lang w:val="es-ES"/>
        </w:rPr>
      </w:pPr>
      <w:r w:rsidRPr="00281CC3"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0D97875B" wp14:editId="634CAD79">
            <wp:simplePos x="0" y="0"/>
            <wp:positionH relativeFrom="column">
              <wp:posOffset>52705</wp:posOffset>
            </wp:positionH>
            <wp:positionV relativeFrom="paragraph">
              <wp:posOffset>303530</wp:posOffset>
            </wp:positionV>
            <wp:extent cx="5991860" cy="3143250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CC3" w:rsidRPr="00281CC3">
        <w:rPr>
          <w:rFonts w:ascii="Times New Roman" w:hAnsi="Times New Roman" w:cs="Times New Roman"/>
          <w:b/>
          <w:bCs/>
          <w:sz w:val="24"/>
          <w:lang w:val="es-ES"/>
        </w:rPr>
        <w:t>4)</w:t>
      </w:r>
      <w:r w:rsidR="00281CC3">
        <w:rPr>
          <w:rFonts w:ascii="Times New Roman" w:hAnsi="Times New Roman" w:cs="Times New Roman"/>
          <w:b/>
          <w:bCs/>
          <w:sz w:val="24"/>
          <w:u w:val="single"/>
          <w:lang w:val="es-ES"/>
        </w:rPr>
        <w:t xml:space="preserve"> </w:t>
      </w:r>
      <w:r w:rsidR="00FA39B4" w:rsidRPr="00281CC3">
        <w:rPr>
          <w:rFonts w:ascii="Times New Roman" w:hAnsi="Times New Roman" w:cs="Times New Roman"/>
          <w:b/>
          <w:bCs/>
          <w:sz w:val="24"/>
          <w:u w:val="single"/>
          <w:lang w:val="es-ES"/>
        </w:rPr>
        <w:t xml:space="preserve">Diagrama Entidad </w:t>
      </w:r>
      <w:r w:rsidR="00D40246" w:rsidRPr="00281CC3">
        <w:rPr>
          <w:rFonts w:ascii="Times New Roman" w:hAnsi="Times New Roman" w:cs="Times New Roman"/>
          <w:b/>
          <w:bCs/>
          <w:sz w:val="24"/>
          <w:u w:val="single"/>
          <w:lang w:val="es-ES"/>
        </w:rPr>
        <w:t>Relación Sistema VECEFAR</w:t>
      </w:r>
      <w:r w:rsidR="00FA39B4" w:rsidRPr="00281CC3">
        <w:rPr>
          <w:rFonts w:ascii="Times New Roman" w:hAnsi="Times New Roman" w:cs="Times New Roman"/>
          <w:sz w:val="24"/>
          <w:lang w:val="es-ES"/>
        </w:rPr>
        <w:t>:</w:t>
      </w:r>
    </w:p>
    <w:p w14:paraId="1398A2B2" w14:textId="361E7731" w:rsidR="00305DB5" w:rsidRPr="00D40246" w:rsidRDefault="00305DB5" w:rsidP="00305DB5">
      <w:pPr>
        <w:pStyle w:val="Prrafodelista"/>
        <w:rPr>
          <w:rFonts w:ascii="Times New Roman" w:hAnsi="Times New Roman" w:cs="Times New Roman"/>
          <w:noProof/>
          <w:sz w:val="24"/>
        </w:rPr>
      </w:pPr>
    </w:p>
    <w:p w14:paraId="3C241823" w14:textId="66C130E1" w:rsidR="00155972" w:rsidRPr="00281CC3" w:rsidRDefault="00281CC3" w:rsidP="00281CC3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281CC3">
        <w:rPr>
          <w:rFonts w:ascii="Times New Roman" w:hAnsi="Times New Roman" w:cs="Times New Roman"/>
          <w:b/>
          <w:bCs/>
          <w:sz w:val="24"/>
        </w:rPr>
        <w:t>5)</w:t>
      </w:r>
      <w:r w:rsidR="00155972" w:rsidRPr="00281CC3">
        <w:rPr>
          <w:rFonts w:ascii="Times New Roman" w:hAnsi="Times New Roman" w:cs="Times New Roman"/>
          <w:b/>
          <w:bCs/>
          <w:sz w:val="24"/>
          <w:u w:val="single"/>
        </w:rPr>
        <w:t xml:space="preserve">Diagrama de </w:t>
      </w:r>
      <w:r w:rsidR="00B677D3" w:rsidRPr="00281CC3">
        <w:rPr>
          <w:rFonts w:ascii="Times New Roman" w:hAnsi="Times New Roman" w:cs="Times New Roman"/>
          <w:b/>
          <w:bCs/>
          <w:sz w:val="24"/>
          <w:u w:val="single"/>
        </w:rPr>
        <w:t>Contexto:</w:t>
      </w:r>
    </w:p>
    <w:p w14:paraId="0AC1846F" w14:textId="468C1069" w:rsidR="00155972" w:rsidRPr="00D40246" w:rsidRDefault="000B58E6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4A3EAC71" wp14:editId="33AAA991">
            <wp:extent cx="6172835" cy="3314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15" cy="33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9016" w14:textId="7CB0F358" w:rsidR="005E549C" w:rsidRPr="00D40246" w:rsidRDefault="005E549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</w:rPr>
        <w:lastRenderedPageBreak/>
        <w:t>6)</w:t>
      </w:r>
      <w:r w:rsidRPr="00D40246">
        <w:rPr>
          <w:rFonts w:ascii="Times New Roman" w:hAnsi="Times New Roman" w:cs="Times New Roman"/>
          <w:b/>
          <w:bCs/>
          <w:sz w:val="24"/>
          <w:u w:val="single"/>
        </w:rPr>
        <w:t xml:space="preserve"> DFD </w:t>
      </w:r>
      <w:r w:rsidR="00B677D3" w:rsidRPr="00D40246">
        <w:rPr>
          <w:rFonts w:ascii="Times New Roman" w:hAnsi="Times New Roman" w:cs="Times New Roman"/>
          <w:b/>
          <w:bCs/>
          <w:sz w:val="24"/>
          <w:u w:val="single"/>
        </w:rPr>
        <w:t>Nivel 0</w:t>
      </w:r>
      <w:r w:rsidR="00B677D3" w:rsidRPr="00D40246">
        <w:rPr>
          <w:rFonts w:ascii="Times New Roman" w:hAnsi="Times New Roman" w:cs="Times New Roman"/>
          <w:sz w:val="24"/>
        </w:rPr>
        <w:t>:</w:t>
      </w:r>
    </w:p>
    <w:p w14:paraId="4B01D8E1" w14:textId="20E9FC64" w:rsidR="00DC2368" w:rsidRPr="00D40246" w:rsidRDefault="00DC236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6FF6F896" w14:textId="57C0A800" w:rsidR="00EB62AE" w:rsidRPr="00EC4256" w:rsidRDefault="00300FCF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3E105364" wp14:editId="2B9ED766">
            <wp:extent cx="5829300" cy="3971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81" cy="39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2AE" w:rsidRPr="00D40246">
        <w:rPr>
          <w:rFonts w:ascii="Times New Roman" w:hAnsi="Times New Roman" w:cs="Times New Roman"/>
          <w:b/>
          <w:bCs/>
          <w:sz w:val="24"/>
        </w:rPr>
        <w:t>6.1)</w:t>
      </w:r>
      <w:r w:rsidR="00B677D3" w:rsidRPr="00D40246">
        <w:rPr>
          <w:rFonts w:ascii="Times New Roman" w:hAnsi="Times New Roman" w:cs="Times New Roman"/>
          <w:b/>
          <w:bCs/>
          <w:sz w:val="24"/>
        </w:rPr>
        <w:t xml:space="preserve"> </w:t>
      </w:r>
      <w:r w:rsidR="00EB62AE" w:rsidRPr="00D40246">
        <w:rPr>
          <w:rFonts w:ascii="Times New Roman" w:hAnsi="Times New Roman" w:cs="Times New Roman"/>
          <w:b/>
          <w:bCs/>
          <w:sz w:val="24"/>
          <w:u w:val="single"/>
        </w:rPr>
        <w:t xml:space="preserve">D.F.D Nivel </w:t>
      </w:r>
      <w:proofErr w:type="gramStart"/>
      <w:r w:rsidR="00EB62AE" w:rsidRPr="00D40246">
        <w:rPr>
          <w:rFonts w:ascii="Times New Roman" w:hAnsi="Times New Roman" w:cs="Times New Roman"/>
          <w:b/>
          <w:bCs/>
          <w:sz w:val="24"/>
          <w:u w:val="single"/>
        </w:rPr>
        <w:t>1</w:t>
      </w:r>
      <w:r w:rsidR="00EB62AE" w:rsidRPr="00D40246">
        <w:rPr>
          <w:rFonts w:ascii="Times New Roman" w:hAnsi="Times New Roman" w:cs="Times New Roman"/>
          <w:b/>
          <w:bCs/>
          <w:sz w:val="24"/>
        </w:rPr>
        <w:t xml:space="preserve"> :</w:t>
      </w:r>
      <w:proofErr w:type="gramEnd"/>
    </w:p>
    <w:p w14:paraId="18C78AA0" w14:textId="4E299A35" w:rsidR="00EB62AE" w:rsidRPr="00D40246" w:rsidRDefault="00C6059F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  <w:r w:rsidRPr="00D40246">
        <w:rPr>
          <w:rFonts w:ascii="Times New Roman" w:hAnsi="Times New Roman" w:cs="Times New Roman"/>
          <w:b/>
          <w:bCs/>
          <w:noProof/>
          <w:sz w:val="24"/>
          <w:lang w:eastAsia="es-AR"/>
        </w:rPr>
        <w:drawing>
          <wp:inline distT="0" distB="0" distL="0" distR="0" wp14:anchorId="2D0DB7D9" wp14:editId="740CBE08">
            <wp:extent cx="6019800" cy="3162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765" cy="31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4A7A" w14:textId="77777777" w:rsidR="00281CC3" w:rsidRDefault="00281CC3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48594CA6" w14:textId="5B90812C" w:rsidR="00EB62AE" w:rsidRPr="00D40246" w:rsidRDefault="00281CC3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  <w:r w:rsidRPr="00281CC3">
        <w:rPr>
          <w:rFonts w:ascii="Times New Roman" w:hAnsi="Times New Roman" w:cs="Times New Roman"/>
          <w:b/>
          <w:bCs/>
          <w:sz w:val="24"/>
        </w:rPr>
        <w:t>7)</w:t>
      </w:r>
      <w:r w:rsidR="006414E4" w:rsidRPr="00D40246">
        <w:rPr>
          <w:rFonts w:ascii="Times New Roman" w:hAnsi="Times New Roman" w:cs="Times New Roman"/>
          <w:b/>
          <w:bCs/>
          <w:sz w:val="24"/>
          <w:u w:val="single"/>
        </w:rPr>
        <w:t>Diagrama de clases</w:t>
      </w:r>
      <w:r w:rsidR="006414E4" w:rsidRPr="00D40246">
        <w:rPr>
          <w:rFonts w:ascii="Times New Roman" w:hAnsi="Times New Roman" w:cs="Times New Roman"/>
          <w:b/>
          <w:bCs/>
          <w:sz w:val="24"/>
        </w:rPr>
        <w:t>:</w:t>
      </w:r>
    </w:p>
    <w:p w14:paraId="2ACCB635" w14:textId="2BC41FF3" w:rsidR="006414E4" w:rsidRPr="00D40246" w:rsidRDefault="006414E4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02142A2D" w14:textId="6A14AC40" w:rsidR="00EB62AE" w:rsidRPr="00D40246" w:rsidRDefault="00EC4256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3621048B" wp14:editId="0FB8761B">
            <wp:extent cx="6145530" cy="55054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5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DCE4" w14:textId="61EFD23F" w:rsidR="00EB62AE" w:rsidRPr="00D40246" w:rsidRDefault="00EB62AE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4861964D" w14:textId="62CFD286" w:rsidR="00EB62AE" w:rsidRPr="00D40246" w:rsidRDefault="00EB62AE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59CC549E" w14:textId="0ED7077F" w:rsidR="00EB62AE" w:rsidRPr="00D40246" w:rsidRDefault="00EB62AE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29FA6365" w14:textId="77777777" w:rsidR="006B373E" w:rsidRPr="00D40246" w:rsidRDefault="006B373E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7F8D9343" w14:textId="77777777" w:rsidR="00EC4256" w:rsidRDefault="00EC4256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37554BB0" w14:textId="77777777" w:rsidR="00EC4256" w:rsidRDefault="00EC4256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2A4E3AEF" w14:textId="77777777" w:rsidR="00EC4256" w:rsidRDefault="00EC4256" w:rsidP="00155972">
      <w:pPr>
        <w:tabs>
          <w:tab w:val="left" w:pos="6090"/>
        </w:tabs>
        <w:rPr>
          <w:rFonts w:ascii="Times New Roman" w:hAnsi="Times New Roman" w:cs="Times New Roman"/>
          <w:b/>
          <w:bCs/>
          <w:sz w:val="24"/>
        </w:rPr>
      </w:pPr>
    </w:p>
    <w:p w14:paraId="61CF305E" w14:textId="5E457960" w:rsidR="00DC2368" w:rsidRPr="00D40246" w:rsidRDefault="00281CC3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8</w:t>
      </w:r>
      <w:r w:rsidR="00DC2368" w:rsidRPr="00D40246">
        <w:rPr>
          <w:rFonts w:ascii="Times New Roman" w:hAnsi="Times New Roman" w:cs="Times New Roman"/>
          <w:b/>
          <w:bCs/>
          <w:sz w:val="24"/>
        </w:rPr>
        <w:t>)</w:t>
      </w:r>
      <w:r w:rsidR="00B677D3" w:rsidRPr="00D40246">
        <w:rPr>
          <w:rFonts w:ascii="Times New Roman" w:hAnsi="Times New Roman" w:cs="Times New Roman"/>
          <w:b/>
          <w:bCs/>
          <w:sz w:val="24"/>
        </w:rPr>
        <w:t xml:space="preserve"> </w:t>
      </w:r>
      <w:r w:rsidR="00E63B78" w:rsidRPr="00D40246">
        <w:rPr>
          <w:rFonts w:ascii="Times New Roman" w:hAnsi="Times New Roman" w:cs="Times New Roman"/>
          <w:b/>
          <w:bCs/>
          <w:sz w:val="24"/>
          <w:u w:val="single"/>
        </w:rPr>
        <w:t xml:space="preserve">DIAGRAMA CASO DE </w:t>
      </w:r>
      <w:r w:rsidR="00B677D3" w:rsidRPr="00D40246">
        <w:rPr>
          <w:rFonts w:ascii="Times New Roman" w:hAnsi="Times New Roman" w:cs="Times New Roman"/>
          <w:b/>
          <w:bCs/>
          <w:sz w:val="24"/>
          <w:u w:val="single"/>
        </w:rPr>
        <w:t>USO</w:t>
      </w:r>
      <w:r w:rsidR="00B677D3" w:rsidRPr="00D40246">
        <w:rPr>
          <w:rFonts w:ascii="Times New Roman" w:hAnsi="Times New Roman" w:cs="Times New Roman"/>
          <w:sz w:val="24"/>
        </w:rPr>
        <w:t>:</w:t>
      </w:r>
    </w:p>
    <w:p w14:paraId="5CD76471" w14:textId="50EE9322" w:rsidR="00E63B78" w:rsidRPr="00D40246" w:rsidRDefault="00103E7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6B8F5A2A" wp14:editId="38531043">
            <wp:extent cx="5612130" cy="40614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3A3" w14:textId="5F72A20C" w:rsidR="00E63B78" w:rsidRPr="00D40246" w:rsidRDefault="00B677D3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b/>
          <w:bCs/>
          <w:sz w:val="24"/>
          <w:u w:val="single"/>
        </w:rPr>
        <w:t>DESCRIPCION GENERAL</w:t>
      </w:r>
      <w:r w:rsidR="00165578" w:rsidRPr="00D40246">
        <w:rPr>
          <w:rFonts w:ascii="Times New Roman" w:hAnsi="Times New Roman" w:cs="Times New Roman"/>
          <w:b/>
          <w:bCs/>
          <w:sz w:val="24"/>
          <w:u w:val="single"/>
        </w:rPr>
        <w:t xml:space="preserve">   DE LOS ACTORES DEL </w:t>
      </w:r>
      <w:r w:rsidRPr="00D40246">
        <w:rPr>
          <w:rFonts w:ascii="Times New Roman" w:hAnsi="Times New Roman" w:cs="Times New Roman"/>
          <w:b/>
          <w:bCs/>
          <w:sz w:val="24"/>
          <w:u w:val="single"/>
        </w:rPr>
        <w:t>SISTEMA</w:t>
      </w:r>
      <w:r w:rsidRPr="00D40246">
        <w:rPr>
          <w:rFonts w:ascii="Times New Roman" w:hAnsi="Times New Roman" w:cs="Times New Roman"/>
          <w:sz w:val="24"/>
        </w:rPr>
        <w:t>:</w:t>
      </w:r>
    </w:p>
    <w:tbl>
      <w:tblPr>
        <w:tblStyle w:val="Tablaconcuadrcula"/>
        <w:tblW w:w="0" w:type="auto"/>
        <w:tblInd w:w="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7132"/>
      </w:tblGrid>
      <w:tr w:rsidR="00165578" w:rsidRPr="00D40246" w14:paraId="51745BAD" w14:textId="77777777" w:rsidTr="0064520C">
        <w:trPr>
          <w:trHeight w:val="562"/>
        </w:trPr>
        <w:tc>
          <w:tcPr>
            <w:tcW w:w="1695" w:type="dxa"/>
          </w:tcPr>
          <w:p w14:paraId="53D51282" w14:textId="77777777" w:rsidR="00165578" w:rsidRPr="00D40246" w:rsidRDefault="00165578" w:rsidP="00645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Nombre</w:t>
            </w:r>
          </w:p>
        </w:tc>
        <w:tc>
          <w:tcPr>
            <w:tcW w:w="7132" w:type="dxa"/>
          </w:tcPr>
          <w:p w14:paraId="3033E210" w14:textId="77777777" w:rsidR="00165578" w:rsidRPr="00D40246" w:rsidRDefault="00165578" w:rsidP="006452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s-AR"/>
              </w:rPr>
              <w:t xml:space="preserve">Administrador </w:t>
            </w:r>
          </w:p>
        </w:tc>
      </w:tr>
      <w:tr w:rsidR="00165578" w:rsidRPr="00D40246" w14:paraId="7865670A" w14:textId="77777777" w:rsidTr="0064520C">
        <w:tblPrEx>
          <w:tblBorders>
            <w:insideH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8827" w:type="dxa"/>
            <w:gridSpan w:val="2"/>
          </w:tcPr>
          <w:p w14:paraId="77EDC9D8" w14:textId="562C9E5C" w:rsidR="00165578" w:rsidRPr="00D40246" w:rsidRDefault="00B677D3" w:rsidP="00645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Descripción: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 Es el usuario el cual se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encuentra al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frente del manejo completo del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sistema.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Este se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encarga de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las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Altas,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Bajas y Modificaciones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tanto de Empleados como de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Productos,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también tiene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la posibilidad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de buscar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un producto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específico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teniendo la posibilidad de eliminarlo o modificarlo.   </w:t>
            </w:r>
          </w:p>
        </w:tc>
      </w:tr>
    </w:tbl>
    <w:p w14:paraId="03AE5F4E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8216" w:type="dxa"/>
        <w:tblInd w:w="1" w:type="dxa"/>
        <w:tblLook w:val="04A0" w:firstRow="1" w:lastRow="0" w:firstColumn="1" w:lastColumn="0" w:noHBand="0" w:noVBand="1"/>
      </w:tblPr>
      <w:tblGrid>
        <w:gridCol w:w="1601"/>
        <w:gridCol w:w="6615"/>
      </w:tblGrid>
      <w:tr w:rsidR="00165578" w:rsidRPr="00D40246" w14:paraId="5CAEAC59" w14:textId="77777777" w:rsidTr="006B373E">
        <w:trPr>
          <w:trHeight w:val="558"/>
        </w:trPr>
        <w:tc>
          <w:tcPr>
            <w:tcW w:w="1601" w:type="dxa"/>
          </w:tcPr>
          <w:p w14:paraId="4D3AA463" w14:textId="77777777" w:rsidR="00165578" w:rsidRPr="00D40246" w:rsidRDefault="00165578" w:rsidP="00645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Nombre</w:t>
            </w:r>
          </w:p>
        </w:tc>
        <w:tc>
          <w:tcPr>
            <w:tcW w:w="6615" w:type="dxa"/>
          </w:tcPr>
          <w:p w14:paraId="5DC1538A" w14:textId="77777777" w:rsidR="00165578" w:rsidRPr="00D40246" w:rsidRDefault="00165578" w:rsidP="0064520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es-AR"/>
              </w:rPr>
              <w:t>Empleado</w:t>
            </w:r>
          </w:p>
        </w:tc>
      </w:tr>
      <w:tr w:rsidR="00165578" w:rsidRPr="00D40246" w14:paraId="67504934" w14:textId="77777777" w:rsidTr="006B373E">
        <w:trPr>
          <w:trHeight w:val="1096"/>
        </w:trPr>
        <w:tc>
          <w:tcPr>
            <w:tcW w:w="8216" w:type="dxa"/>
            <w:gridSpan w:val="2"/>
          </w:tcPr>
          <w:p w14:paraId="3416BCA8" w14:textId="0BFAB61E" w:rsidR="00165578" w:rsidRPr="00D40246" w:rsidRDefault="00B677D3" w:rsidP="0064520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Descripción: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Este usuario del sistema posee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la autorización del administrador solo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de dar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de Alta un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producto y poder buscar en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la base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de datos si el producto solicitado existe en el sistema </w:t>
            </w: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>o no.</w:t>
            </w:r>
            <w:r w:rsidR="00165578"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es-AR"/>
              </w:rPr>
              <w:t xml:space="preserve">  </w:t>
            </w:r>
          </w:p>
        </w:tc>
      </w:tr>
    </w:tbl>
    <w:p w14:paraId="0FD46D1F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61689871" w14:textId="77777777" w:rsidR="006B373E" w:rsidRPr="00D40246" w:rsidRDefault="006B373E" w:rsidP="00155972">
      <w:pPr>
        <w:tabs>
          <w:tab w:val="left" w:pos="6090"/>
        </w:tabs>
        <w:rPr>
          <w:rFonts w:ascii="Times New Roman" w:hAnsi="Times New Roman" w:cs="Times New Roman"/>
          <w:sz w:val="24"/>
          <w:u w:val="single"/>
        </w:rPr>
      </w:pPr>
    </w:p>
    <w:p w14:paraId="7D722C34" w14:textId="77777777" w:rsidR="006B373E" w:rsidRPr="00D40246" w:rsidRDefault="006B373E" w:rsidP="00155972">
      <w:pPr>
        <w:tabs>
          <w:tab w:val="left" w:pos="6090"/>
        </w:tabs>
        <w:rPr>
          <w:rFonts w:ascii="Times New Roman" w:hAnsi="Times New Roman" w:cs="Times New Roman"/>
          <w:sz w:val="24"/>
          <w:u w:val="single"/>
        </w:rPr>
      </w:pPr>
    </w:p>
    <w:p w14:paraId="169127ED" w14:textId="04AD0A56" w:rsidR="006B373E" w:rsidRPr="00D40246" w:rsidRDefault="006B373E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  <w:u w:val="single"/>
        </w:rPr>
        <w:t>Descripción de los casos de uso del sistema</w:t>
      </w:r>
      <w:r w:rsidRPr="00D40246">
        <w:rPr>
          <w:rFonts w:ascii="Times New Roman" w:hAnsi="Times New Roman" w:cs="Times New Roman"/>
          <w:sz w:val="24"/>
        </w:rPr>
        <w:t>:</w:t>
      </w:r>
    </w:p>
    <w:tbl>
      <w:tblPr>
        <w:tblpPr w:leftFromText="141" w:rightFromText="141" w:vertAnchor="page" w:horzAnchor="margin" w:tblpXSpec="center" w:tblpY="319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5748"/>
      </w:tblGrid>
      <w:tr w:rsidR="007C0394" w:rsidRPr="00D40246" w14:paraId="4EE2FF1C" w14:textId="77777777" w:rsidTr="007C0394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88701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Nombre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01BB1" w14:textId="77777777" w:rsidR="007C0394" w:rsidRPr="00D40246" w:rsidRDefault="007C0394" w:rsidP="007C0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Alta de productos</w:t>
            </w:r>
          </w:p>
        </w:tc>
      </w:tr>
      <w:tr w:rsidR="007C0394" w:rsidRPr="00D40246" w14:paraId="26087555" w14:textId="77777777" w:rsidTr="007C0394">
        <w:trPr>
          <w:trHeight w:val="2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1BCA5" w14:textId="77777777" w:rsidR="007C0394" w:rsidRPr="00D40246" w:rsidRDefault="007C0394" w:rsidP="007C039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Autor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F0039" w14:textId="77777777" w:rsidR="007C0394" w:rsidRPr="00D40246" w:rsidRDefault="007C0394" w:rsidP="007C0394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Gonzalo Rojas</w:t>
            </w:r>
          </w:p>
        </w:tc>
      </w:tr>
      <w:tr w:rsidR="007C0394" w:rsidRPr="00D40246" w14:paraId="750EBFC0" w14:textId="77777777" w:rsidTr="007C0394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A0390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echa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824E" w14:textId="77777777" w:rsidR="007C0394" w:rsidRPr="00D40246" w:rsidRDefault="007C0394" w:rsidP="007C0394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8/11/2022</w:t>
            </w:r>
          </w:p>
        </w:tc>
      </w:tr>
      <w:tr w:rsidR="007C0394" w:rsidRPr="00D40246" w14:paraId="333D9C63" w14:textId="77777777" w:rsidTr="007C0394">
        <w:trPr>
          <w:trHeight w:val="612"/>
        </w:trPr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F2BA6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Descripción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799A65BA" w14:textId="77777777" w:rsidR="007C0394" w:rsidRPr="00D40246" w:rsidRDefault="007C0394" w:rsidP="007C0394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Permite agregar los productos por lote en la base de datos</w:t>
            </w:r>
          </w:p>
        </w:tc>
      </w:tr>
      <w:tr w:rsidR="007C0394" w:rsidRPr="00D40246" w14:paraId="666F22AD" w14:textId="77777777" w:rsidTr="007C0394">
        <w:trPr>
          <w:trHeight w:val="499"/>
        </w:trPr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59B4" w14:textId="77777777" w:rsidR="007C0394" w:rsidRPr="00D40246" w:rsidRDefault="007C0394" w:rsidP="007C0394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s-AR"/>
              </w:rPr>
            </w:pPr>
            <w:proofErr w:type="spellStart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es-AR"/>
              </w:rPr>
              <w:t>Actores</w:t>
            </w:r>
            <w:proofErr w:type="spellEnd"/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s-AR"/>
              </w:rPr>
              <w:t>: </w:t>
            </w:r>
          </w:p>
          <w:p w14:paraId="2B6F4321" w14:textId="77777777" w:rsidR="007C0394" w:rsidRPr="00D40246" w:rsidRDefault="007C0394" w:rsidP="007C0394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mpleado/Administrador</w:t>
            </w:r>
          </w:p>
        </w:tc>
      </w:tr>
      <w:tr w:rsidR="007C0394" w:rsidRPr="00D40246" w14:paraId="47B1E956" w14:textId="77777777" w:rsidTr="007C0394">
        <w:trPr>
          <w:trHeight w:val="513"/>
        </w:trPr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230F2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recondiciones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136C958C" w14:textId="77777777" w:rsidR="007C0394" w:rsidRPr="00D40246" w:rsidRDefault="007C0394" w:rsidP="007C0394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  Empleado/Administrador  debe  estar  autenticado en el Sistema</w:t>
            </w:r>
          </w:p>
        </w:tc>
      </w:tr>
      <w:tr w:rsidR="007C0394" w:rsidRPr="00D40246" w14:paraId="49C11DC7" w14:textId="77777777" w:rsidTr="007C0394">
        <w:trPr>
          <w:trHeight w:val="1863"/>
        </w:trPr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15B0B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Normal: </w:t>
            </w:r>
          </w:p>
          <w:p w14:paraId="3F1E5D75" w14:textId="77777777" w:rsidR="007C0394" w:rsidRPr="00D40246" w:rsidRDefault="007C0394" w:rsidP="007C0394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1-El actor completa los campos requeridos.</w:t>
            </w:r>
          </w:p>
          <w:p w14:paraId="0AF42EA5" w14:textId="77777777" w:rsidR="007C0394" w:rsidRPr="00D40246" w:rsidRDefault="007C0394" w:rsidP="007C0394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2-El actor pulsa el botón para guardar los datos</w:t>
            </w:r>
          </w:p>
          <w:p w14:paraId="54AE1AF3" w14:textId="77777777" w:rsidR="007C0394" w:rsidRPr="00D40246" w:rsidRDefault="007C0394" w:rsidP="007C0394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3-El sistema verifica que los campos se completen correctamente.</w:t>
            </w:r>
          </w:p>
          <w:p w14:paraId="364CC028" w14:textId="77777777" w:rsidR="007C0394" w:rsidRPr="00D40246" w:rsidRDefault="007C0394" w:rsidP="007C0394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4-El sistema comprueba la validez de los datos y los almacena.</w:t>
            </w:r>
          </w:p>
          <w:p w14:paraId="39749D3E" w14:textId="77777777" w:rsidR="007C0394" w:rsidRPr="00D40246" w:rsidRDefault="007C0394" w:rsidP="007C0394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5-El actor recibe el mensaje de verificación  de  que  “el  lote de productos fue cargado exitosamente”</w:t>
            </w:r>
          </w:p>
        </w:tc>
      </w:tr>
      <w:tr w:rsidR="007C0394" w:rsidRPr="00D40246" w14:paraId="21A2E391" w14:textId="77777777" w:rsidTr="007C0394">
        <w:trPr>
          <w:trHeight w:val="1481"/>
        </w:trPr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355C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Alternativo: </w:t>
            </w:r>
          </w:p>
          <w:p w14:paraId="6D2BCAA2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3.A-El sistema verifica que hay campos incompletos y le muestra una alerta al actor de los campos faltantes.</w:t>
            </w:r>
          </w:p>
          <w:p w14:paraId="44099C3E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 xml:space="preserve">4.B-El sistema comprueba la validez de los datos y al no poder almacenarlos manda el mensaje “NO se pudo cargar el nuevo lote”.  </w:t>
            </w:r>
          </w:p>
          <w:p w14:paraId="3FBBC5DF" w14:textId="77777777" w:rsidR="007C0394" w:rsidRPr="00D40246" w:rsidRDefault="007C0394" w:rsidP="007C0394">
            <w:pPr>
              <w:spacing w:before="8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</w:p>
        </w:tc>
      </w:tr>
      <w:tr w:rsidR="007C0394" w:rsidRPr="00D40246" w14:paraId="6F899BB3" w14:textId="77777777" w:rsidTr="007C0394">
        <w:trPr>
          <w:trHeight w:val="545"/>
        </w:trPr>
        <w:tc>
          <w:tcPr>
            <w:tcW w:w="70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0E634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ostcondiciones: </w:t>
            </w:r>
          </w:p>
          <w:p w14:paraId="1A8C1908" w14:textId="77777777" w:rsidR="007C0394" w:rsidRPr="00D40246" w:rsidRDefault="007C0394" w:rsidP="007C0394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 lote de Fármacos se cargó en la base de datos del sistema.</w:t>
            </w:r>
          </w:p>
          <w:p w14:paraId="0BA90DF8" w14:textId="77777777" w:rsidR="007C0394" w:rsidRPr="00D40246" w:rsidRDefault="007C0394" w:rsidP="007C0394">
            <w:pPr>
              <w:spacing w:before="12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</w:p>
        </w:tc>
      </w:tr>
    </w:tbl>
    <w:p w14:paraId="4F2BEA14" w14:textId="2A0553BA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969E0DC" w14:textId="5DE42D0A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5A0BFAA" w14:textId="52E586DE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A73CFA2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784529D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5F943C2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366502D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3AA6BC3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D9E3FDA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6F1E6BC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61C1951B" w14:textId="77777777" w:rsidR="00E63B78" w:rsidRPr="00D40246" w:rsidRDefault="00E63B7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00A7136" w14:textId="77777777" w:rsidR="00C6059F" w:rsidRPr="00D40246" w:rsidRDefault="00C6059F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6F04B8B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C46BC84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B5BB7C9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9A89C33" w14:textId="77777777" w:rsidR="006B373E" w:rsidRPr="00D40246" w:rsidRDefault="006B373E" w:rsidP="006B373E">
      <w:pPr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page" w:horzAnchor="margin" w:tblpY="17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5748"/>
      </w:tblGrid>
      <w:tr w:rsidR="000D0505" w:rsidRPr="00D40246" w14:paraId="74317C1A" w14:textId="77777777" w:rsidTr="0018789E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67A96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bookmarkStart w:id="0" w:name="_Hlk119165398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lastRenderedPageBreak/>
              <w:t>Nombre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9940D" w14:textId="77777777" w:rsidR="000D0505" w:rsidRPr="00D40246" w:rsidRDefault="000D0505" w:rsidP="00187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Baja de productos</w:t>
            </w:r>
          </w:p>
        </w:tc>
      </w:tr>
      <w:tr w:rsidR="000D0505" w:rsidRPr="00D40246" w14:paraId="3666E6EE" w14:textId="77777777" w:rsidTr="0018789E">
        <w:trPr>
          <w:trHeight w:val="2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2F94B" w14:textId="77777777" w:rsidR="000D0505" w:rsidRPr="00D40246" w:rsidRDefault="000D0505" w:rsidP="001878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Autor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271DC" w14:textId="77777777" w:rsidR="000D0505" w:rsidRPr="00D40246" w:rsidRDefault="000D0505" w:rsidP="0018789E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Fernando  Lemos</w:t>
            </w:r>
          </w:p>
        </w:tc>
      </w:tr>
      <w:tr w:rsidR="000D0505" w:rsidRPr="00D40246" w14:paraId="6A6F1382" w14:textId="77777777" w:rsidTr="0018789E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6026B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echa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810F" w14:textId="77777777" w:rsidR="000D0505" w:rsidRPr="00D40246" w:rsidRDefault="000D0505" w:rsidP="0018789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8/11/2022</w:t>
            </w:r>
          </w:p>
        </w:tc>
      </w:tr>
      <w:tr w:rsidR="000D0505" w:rsidRPr="00D40246" w14:paraId="06487405" w14:textId="77777777" w:rsidTr="0018789E">
        <w:trPr>
          <w:trHeight w:val="629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5431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Descripción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0546C035" w14:textId="77777777" w:rsidR="000D0505" w:rsidRPr="00D40246" w:rsidRDefault="000D0505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Permite eliminar los productos  vencidos de la base de datos</w:t>
            </w:r>
          </w:p>
        </w:tc>
      </w:tr>
      <w:tr w:rsidR="000D0505" w:rsidRPr="00D40246" w14:paraId="6F3A349D" w14:textId="77777777" w:rsidTr="0018789E">
        <w:trPr>
          <w:trHeight w:val="531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7913A" w14:textId="77777777" w:rsidR="000D0505" w:rsidRPr="00D40246" w:rsidRDefault="000D0505" w:rsidP="001878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s-AR"/>
              </w:rPr>
            </w:pPr>
            <w:proofErr w:type="spellStart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es-AR"/>
              </w:rPr>
              <w:t>Actores</w:t>
            </w:r>
            <w:proofErr w:type="spellEnd"/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s-AR"/>
              </w:rPr>
              <w:t>: </w:t>
            </w:r>
          </w:p>
          <w:p w14:paraId="65AB1464" w14:textId="77777777" w:rsidR="000D0505" w:rsidRPr="00D40246" w:rsidRDefault="000D0505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Administrador</w:t>
            </w:r>
          </w:p>
        </w:tc>
      </w:tr>
      <w:tr w:rsidR="000D0505" w:rsidRPr="00D40246" w14:paraId="086FCDE4" w14:textId="77777777" w:rsidTr="0018789E">
        <w:trPr>
          <w:trHeight w:val="727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167A5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recondiciones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7BF1DB1C" w14:textId="77777777" w:rsidR="000D0505" w:rsidRPr="00D40246" w:rsidRDefault="000D0505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  Administrador  debe  estar  autenticado en el Sistema</w:t>
            </w:r>
          </w:p>
        </w:tc>
      </w:tr>
      <w:tr w:rsidR="000D0505" w:rsidRPr="00D40246" w14:paraId="052AF8C0" w14:textId="77777777" w:rsidTr="0018789E">
        <w:trPr>
          <w:trHeight w:val="1863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A5C19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Normal: </w:t>
            </w:r>
          </w:p>
          <w:p w14:paraId="0DEC14BC" w14:textId="77777777" w:rsidR="000D0505" w:rsidRPr="00D40246" w:rsidRDefault="000D0505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1-El actor visualiza en una lista los medicamentos vencidos.</w:t>
            </w:r>
          </w:p>
          <w:p w14:paraId="34E4281F" w14:textId="77777777" w:rsidR="000D0505" w:rsidRPr="00D40246" w:rsidRDefault="000D0505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2-El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actor  pulsa</w:t>
            </w:r>
            <w:proofErr w:type="gram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 el botón para  eliminar el lote de la lista</w:t>
            </w:r>
          </w:p>
          <w:p w14:paraId="2FE3ED1A" w14:textId="77777777" w:rsidR="000D0505" w:rsidRPr="00D40246" w:rsidRDefault="000D0505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3-El sistema le manda un mensaje de alerta al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administrador  para</w:t>
            </w:r>
            <w:proofErr w:type="gram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 confirmar la operación.</w:t>
            </w:r>
          </w:p>
          <w:p w14:paraId="560BCEFE" w14:textId="77777777" w:rsidR="000D0505" w:rsidRPr="00D40246" w:rsidRDefault="000D0505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4-El actor pulsa el botón “SI” para dar de baja el producto.</w:t>
            </w:r>
          </w:p>
          <w:p w14:paraId="1E10CA3B" w14:textId="77777777" w:rsidR="000D0505" w:rsidRPr="00D40246" w:rsidRDefault="000D0505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5-El sistema muestra el mensaje “El lote fue eliminado correctamente”.</w:t>
            </w:r>
          </w:p>
        </w:tc>
      </w:tr>
      <w:tr w:rsidR="000D0505" w:rsidRPr="00D40246" w14:paraId="1E966460" w14:textId="77777777" w:rsidTr="0018789E">
        <w:trPr>
          <w:trHeight w:val="1080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5A3E2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Alternativo: </w:t>
            </w:r>
          </w:p>
          <w:p w14:paraId="73BCEF8A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4.A-El actor pulsa el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botón  “</w:t>
            </w:r>
            <w:proofErr w:type="gram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NO” finalizando el proceso de eliminación</w:t>
            </w:r>
          </w:p>
          <w:p w14:paraId="323E6430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</w:p>
        </w:tc>
      </w:tr>
      <w:tr w:rsidR="000D0505" w:rsidRPr="00D40246" w14:paraId="1086DDC2" w14:textId="77777777" w:rsidTr="0018789E">
        <w:trPr>
          <w:trHeight w:val="627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6FAD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ostcondiciones: </w:t>
            </w:r>
          </w:p>
          <w:p w14:paraId="21E9E730" w14:textId="77777777" w:rsidR="000D0505" w:rsidRPr="00D40246" w:rsidRDefault="000D0505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El lote vencido fue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iminado  de</w:t>
            </w:r>
            <w:proofErr w:type="gram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  la base de datos del sistema.</w:t>
            </w:r>
          </w:p>
          <w:p w14:paraId="2556DDC7" w14:textId="77777777" w:rsidR="000D0505" w:rsidRPr="00D40246" w:rsidRDefault="000D0505" w:rsidP="0018789E">
            <w:pPr>
              <w:spacing w:before="12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</w:p>
        </w:tc>
      </w:tr>
      <w:bookmarkEnd w:id="0"/>
    </w:tbl>
    <w:p w14:paraId="7D4537C0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BA8E141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F3C714B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639C9EB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5F6B7C6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4178F2A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3C931F0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9BDFDB2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E7211CA" w14:textId="77777777" w:rsidR="00693755" w:rsidRPr="00D40246" w:rsidRDefault="0069375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524DF97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</w:rPr>
        <w:t xml:space="preserve">                                       </w:t>
      </w:r>
    </w:p>
    <w:p w14:paraId="5B309034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65157FBE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B78D482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11A1D87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53D8DE05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68BA69F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AFFD22C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95A552A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F1EFD00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9E3A702" w14:textId="047CD2C9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page" w:horzAnchor="margin" w:tblpY="17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5748"/>
      </w:tblGrid>
      <w:tr w:rsidR="00C4240C" w:rsidRPr="00D40246" w14:paraId="5440E26F" w14:textId="77777777" w:rsidTr="0018789E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1A36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lastRenderedPageBreak/>
              <w:t>Nombre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C7E94" w14:textId="77777777" w:rsidR="00C4240C" w:rsidRPr="00D40246" w:rsidRDefault="00C4240C" w:rsidP="00187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Modificar Productos</w:t>
            </w:r>
          </w:p>
        </w:tc>
      </w:tr>
      <w:tr w:rsidR="00C4240C" w:rsidRPr="00D40246" w14:paraId="6BB26FFF" w14:textId="77777777" w:rsidTr="0018789E">
        <w:trPr>
          <w:trHeight w:val="2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BA107" w14:textId="77777777" w:rsidR="00C4240C" w:rsidRPr="00D40246" w:rsidRDefault="00C4240C" w:rsidP="001878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Autor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D682E" w14:textId="77777777" w:rsidR="00C4240C" w:rsidRPr="00D40246" w:rsidRDefault="00C4240C" w:rsidP="00187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Alen Ozcariz</w:t>
            </w:r>
          </w:p>
        </w:tc>
      </w:tr>
      <w:tr w:rsidR="00C4240C" w:rsidRPr="00D40246" w14:paraId="0EB72F9F" w14:textId="77777777" w:rsidTr="0018789E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67D3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echa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E07F" w14:textId="77777777" w:rsidR="00C4240C" w:rsidRPr="00D40246" w:rsidRDefault="00C4240C" w:rsidP="0018789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8/11/2022</w:t>
            </w:r>
          </w:p>
        </w:tc>
      </w:tr>
      <w:tr w:rsidR="00C4240C" w:rsidRPr="00D40246" w14:paraId="3C5213CE" w14:textId="77777777" w:rsidTr="0018789E">
        <w:trPr>
          <w:trHeight w:val="629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AA52E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Descripción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418F94F3" w14:textId="77777777" w:rsidR="00C4240C" w:rsidRPr="00D40246" w:rsidRDefault="00C4240C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Permite modificar datos de los productos  de la base de datos</w:t>
            </w:r>
          </w:p>
        </w:tc>
      </w:tr>
      <w:tr w:rsidR="00C4240C" w:rsidRPr="00D40246" w14:paraId="3559B3D2" w14:textId="77777777" w:rsidTr="0018789E">
        <w:trPr>
          <w:trHeight w:val="531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EA466" w14:textId="77777777" w:rsidR="00C4240C" w:rsidRPr="00D40246" w:rsidRDefault="00C4240C" w:rsidP="001878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s-AR"/>
              </w:rPr>
            </w:pPr>
            <w:proofErr w:type="spellStart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es-AR"/>
              </w:rPr>
              <w:t>Actores</w:t>
            </w:r>
            <w:proofErr w:type="spellEnd"/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s-AR"/>
              </w:rPr>
              <w:t>: </w:t>
            </w:r>
          </w:p>
          <w:p w14:paraId="19859960" w14:textId="77777777" w:rsidR="00C4240C" w:rsidRPr="00D40246" w:rsidRDefault="00C4240C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Administrador</w:t>
            </w:r>
          </w:p>
        </w:tc>
      </w:tr>
      <w:tr w:rsidR="00C4240C" w:rsidRPr="00D40246" w14:paraId="56A94B45" w14:textId="77777777" w:rsidTr="0018789E">
        <w:trPr>
          <w:trHeight w:val="727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3EC1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recondiciones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33F8462F" w14:textId="77777777" w:rsidR="00C4240C" w:rsidRPr="00D40246" w:rsidRDefault="00C4240C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  Administrador  debe  estar  autenticado en el Sistema</w:t>
            </w:r>
          </w:p>
        </w:tc>
      </w:tr>
      <w:tr w:rsidR="00C4240C" w:rsidRPr="00D40246" w14:paraId="40D3CA36" w14:textId="77777777" w:rsidTr="0018789E">
        <w:trPr>
          <w:trHeight w:val="1863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979DF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Normal: </w:t>
            </w:r>
          </w:p>
          <w:p w14:paraId="618537C0" w14:textId="77777777" w:rsidR="00C4240C" w:rsidRPr="00D40246" w:rsidRDefault="00C4240C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1-El actor visualiza en una lista los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medicamentos .</w:t>
            </w:r>
            <w:proofErr w:type="gramEnd"/>
          </w:p>
          <w:p w14:paraId="4EB8B57D" w14:textId="77777777" w:rsidR="00C4240C" w:rsidRPr="00D40246" w:rsidRDefault="00C4240C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2-El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actor  pulsa</w:t>
            </w:r>
            <w:proofErr w:type="gram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 el botón para  modificar  el lote de la lista</w:t>
            </w:r>
          </w:p>
          <w:p w14:paraId="1F17561A" w14:textId="77777777" w:rsidR="00C4240C" w:rsidRPr="00D40246" w:rsidRDefault="00C4240C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3-El sistema muestra los datos del lote seleccionado en una lista editable </w:t>
            </w:r>
          </w:p>
          <w:p w14:paraId="5D4EE72E" w14:textId="77777777" w:rsidR="00C4240C" w:rsidRPr="00D40246" w:rsidRDefault="00C4240C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4-El actor pulsa el botón “Guardar cambios”.</w:t>
            </w:r>
          </w:p>
          <w:p w14:paraId="3707B158" w14:textId="77777777" w:rsidR="00C4240C" w:rsidRPr="00D40246" w:rsidRDefault="00C4240C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5-El sistema verifica la validez de los datos.</w:t>
            </w:r>
          </w:p>
          <w:p w14:paraId="3D2B4A72" w14:textId="77777777" w:rsidR="00C4240C" w:rsidRPr="00D40246" w:rsidRDefault="00C4240C" w:rsidP="0018789E">
            <w:pPr>
              <w:spacing w:before="11"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6-El sistema muestra el mensaje “Los datos del lote fueron actualizados correctamente”.</w:t>
            </w:r>
          </w:p>
        </w:tc>
      </w:tr>
      <w:tr w:rsidR="00C4240C" w:rsidRPr="00D40246" w14:paraId="14C1D8FA" w14:textId="77777777" w:rsidTr="0018789E">
        <w:trPr>
          <w:trHeight w:val="1080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14872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Alternativo: </w:t>
            </w:r>
          </w:p>
          <w:p w14:paraId="0444F431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 xml:space="preserve">5.A-El sistema detecta datos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erróneos .</w:t>
            </w:r>
            <w:proofErr w:type="gramEnd"/>
          </w:p>
          <w:p w14:paraId="6458A6CF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6.A-El sistema muestra el mensaje “NO se fue posible realizar las modificaciones”</w:t>
            </w:r>
          </w:p>
          <w:p w14:paraId="38043714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</w:p>
        </w:tc>
      </w:tr>
      <w:tr w:rsidR="00C4240C" w:rsidRPr="00D40246" w14:paraId="56A5C478" w14:textId="77777777" w:rsidTr="0018789E">
        <w:trPr>
          <w:trHeight w:val="627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B912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ostcondiciones: </w:t>
            </w:r>
          </w:p>
          <w:p w14:paraId="02A1E7F8" w14:textId="77777777" w:rsidR="00C4240C" w:rsidRPr="00D40246" w:rsidRDefault="00C4240C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 lote fue actualizado en la base de datos del sistema.</w:t>
            </w:r>
          </w:p>
          <w:p w14:paraId="184CD576" w14:textId="77777777" w:rsidR="00C4240C" w:rsidRPr="00D40246" w:rsidRDefault="00C4240C" w:rsidP="0018789E">
            <w:pPr>
              <w:spacing w:before="12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</w:p>
        </w:tc>
      </w:tr>
    </w:tbl>
    <w:p w14:paraId="7CBFF4AA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5762CBB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5F7B163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C249EF7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69F27C6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186507F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586D86A3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2F6386F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5124100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F033DF3" w14:textId="77777777" w:rsidR="000D0505" w:rsidRPr="00D40246" w:rsidRDefault="000D0505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D90C6B3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C21C90A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06E4E82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92D8D66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E8EC10E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69BC59D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350D604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5B5B7748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F0B754A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563E3B6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D55D7E5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6988D70C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69D48093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page" w:horzAnchor="margin" w:tblpY="17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5748"/>
      </w:tblGrid>
      <w:tr w:rsidR="002D469A" w:rsidRPr="00D40246" w14:paraId="7DD2FE5D" w14:textId="77777777" w:rsidTr="0018789E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AF01E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lastRenderedPageBreak/>
              <w:t>Nombre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A90D4" w14:textId="77777777" w:rsidR="002D469A" w:rsidRPr="00D40246" w:rsidRDefault="002D469A" w:rsidP="00187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Buscar Productos  por lote</w:t>
            </w:r>
          </w:p>
        </w:tc>
      </w:tr>
      <w:tr w:rsidR="002D469A" w:rsidRPr="00D40246" w14:paraId="631FB7B8" w14:textId="77777777" w:rsidTr="0018789E">
        <w:trPr>
          <w:trHeight w:val="2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51E76" w14:textId="77777777" w:rsidR="002D469A" w:rsidRPr="00D40246" w:rsidRDefault="002D469A" w:rsidP="001878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Autor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6545" w14:textId="77777777" w:rsidR="002D469A" w:rsidRPr="00D40246" w:rsidRDefault="002D469A" w:rsidP="00187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Victoria Hermosilla</w:t>
            </w:r>
          </w:p>
        </w:tc>
      </w:tr>
      <w:tr w:rsidR="002D469A" w:rsidRPr="00D40246" w14:paraId="031FFB46" w14:textId="77777777" w:rsidTr="0018789E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FBC4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echa: </w:t>
            </w:r>
          </w:p>
        </w:tc>
        <w:tc>
          <w:tcPr>
            <w:tcW w:w="5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26A97" w14:textId="77777777" w:rsidR="002D469A" w:rsidRPr="00D40246" w:rsidRDefault="002D469A" w:rsidP="0018789E">
            <w:pPr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9/11/2022</w:t>
            </w:r>
          </w:p>
        </w:tc>
      </w:tr>
      <w:tr w:rsidR="002D469A" w:rsidRPr="00D40246" w14:paraId="43445E4D" w14:textId="77777777" w:rsidTr="0018789E">
        <w:trPr>
          <w:trHeight w:val="629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76CCA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Descripción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3B1582B6" w14:textId="77777777" w:rsidR="002D469A" w:rsidRPr="00D40246" w:rsidRDefault="002D469A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Permite buscar un  el lote de un producto especifico</w:t>
            </w:r>
          </w:p>
        </w:tc>
      </w:tr>
      <w:tr w:rsidR="002D469A" w:rsidRPr="00D40246" w14:paraId="6D039125" w14:textId="77777777" w:rsidTr="0018789E">
        <w:trPr>
          <w:trHeight w:val="531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2962D" w14:textId="77777777" w:rsidR="002D469A" w:rsidRPr="00D40246" w:rsidRDefault="002D469A" w:rsidP="0018789E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es-AR"/>
              </w:rPr>
            </w:pPr>
            <w:proofErr w:type="spellStart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val="en-US" w:eastAsia="es-AR"/>
              </w:rPr>
              <w:t>Actores</w:t>
            </w:r>
            <w:proofErr w:type="spellEnd"/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s-AR"/>
              </w:rPr>
              <w:t>: </w:t>
            </w:r>
          </w:p>
          <w:p w14:paraId="7FA80CE4" w14:textId="77777777" w:rsidR="002D469A" w:rsidRPr="00D40246" w:rsidRDefault="002D469A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mpleado/Administrador</w:t>
            </w:r>
          </w:p>
        </w:tc>
      </w:tr>
      <w:tr w:rsidR="002D469A" w:rsidRPr="00D40246" w14:paraId="7E231DC7" w14:textId="77777777" w:rsidTr="0018789E">
        <w:trPr>
          <w:trHeight w:val="727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1E45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recondiciones</w:t>
            </w:r>
            <w:r w:rsidRPr="00D40246">
              <w:rPr>
                <w:rFonts w:ascii="Times New Roman" w:eastAsia="Times New Roman" w:hAnsi="Times New Roman" w:cs="Times New Roman"/>
                <w:color w:val="000000"/>
                <w:sz w:val="24"/>
                <w:lang w:eastAsia="es-AR"/>
              </w:rPr>
              <w:t>: </w:t>
            </w:r>
          </w:p>
          <w:p w14:paraId="166A1137" w14:textId="77777777" w:rsidR="002D469A" w:rsidRPr="00D40246" w:rsidRDefault="002D469A" w:rsidP="0018789E">
            <w:pPr>
              <w:spacing w:before="11" w:after="0" w:line="240" w:lineRule="auto"/>
              <w:ind w:left="129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 Empleado o Administrador  debe  estar  autenticado en el Sistema</w:t>
            </w:r>
          </w:p>
        </w:tc>
      </w:tr>
      <w:tr w:rsidR="002D469A" w:rsidRPr="00D40246" w14:paraId="4E77095E" w14:textId="77777777" w:rsidTr="0018789E">
        <w:trPr>
          <w:trHeight w:val="1144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A6157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Normal: </w:t>
            </w:r>
          </w:p>
          <w:p w14:paraId="6EB51ECB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 xml:space="preserve">1-El actor </w:t>
            </w:r>
            <w:proofErr w:type="gramStart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ingresa  el</w:t>
            </w:r>
            <w:proofErr w:type="gramEnd"/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 xml:space="preserve"> numero de lote o tipo de droga a buscar.</w:t>
            </w:r>
          </w:p>
          <w:p w14:paraId="356B49EF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2-El actor pulsa el </w:t>
            </w:r>
            <w:proofErr w:type="spell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boton</w:t>
            </w:r>
            <w:proofErr w:type="spell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 para que el Sistema verifique la </w:t>
            </w:r>
            <w:proofErr w:type="spell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busqueda</w:t>
            </w:r>
            <w:proofErr w:type="spell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.</w:t>
            </w:r>
          </w:p>
          <w:p w14:paraId="700016C9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3-El Sistema  verifica la </w:t>
            </w:r>
            <w:proofErr w:type="spellStart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busqueda</w:t>
            </w:r>
            <w:proofErr w:type="spellEnd"/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 xml:space="preserve"> y presenta los datos requeridos</w:t>
            </w:r>
          </w:p>
        </w:tc>
      </w:tr>
      <w:tr w:rsidR="002D469A" w:rsidRPr="00D40246" w14:paraId="620EC8DA" w14:textId="77777777" w:rsidTr="0018789E">
        <w:trPr>
          <w:trHeight w:val="1080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27CD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Flujo Alternativo: </w:t>
            </w:r>
          </w:p>
          <w:p w14:paraId="2596B658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3.A-El sistema no encuentra un producto buscado y presenta el mensaje “La droga solicitada NO se encentra disponible”.</w:t>
            </w:r>
          </w:p>
          <w:p w14:paraId="21DE23C4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</w:p>
        </w:tc>
      </w:tr>
      <w:tr w:rsidR="002D469A" w:rsidRPr="00D40246" w14:paraId="0C29A9EC" w14:textId="77777777" w:rsidTr="0018789E">
        <w:trPr>
          <w:trHeight w:val="627"/>
        </w:trPr>
        <w:tc>
          <w:tcPr>
            <w:tcW w:w="69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C4B4E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es-AR"/>
              </w:rPr>
              <w:t>Postcondiciones: </w:t>
            </w:r>
          </w:p>
          <w:p w14:paraId="6021CFB1" w14:textId="77777777" w:rsidR="002D469A" w:rsidRPr="00D40246" w:rsidRDefault="002D469A" w:rsidP="0018789E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</w:pPr>
            <w:r w:rsidRPr="00D40246">
              <w:rPr>
                <w:rFonts w:ascii="Times New Roman" w:eastAsia="Times New Roman" w:hAnsi="Times New Roman" w:cs="Times New Roman"/>
                <w:sz w:val="28"/>
                <w:szCs w:val="24"/>
                <w:lang w:eastAsia="es-AR"/>
              </w:rPr>
              <w:t>El sistema muestra una lista ordenada por fecha de vencimiento del lote.</w:t>
            </w:r>
          </w:p>
        </w:tc>
      </w:tr>
    </w:tbl>
    <w:p w14:paraId="217CF6CC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F35E7BE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8360898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B8360EE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4B8EDC6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E5F59DC" w14:textId="77777777" w:rsidR="00C4240C" w:rsidRPr="00D40246" w:rsidRDefault="00C4240C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1E5BA2E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F386BB1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5EF6C4BE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67FF612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6860A248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4650CE6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DB3A4D9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F601F95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FD688CB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3649D75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268DDBB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424A71E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A339AE8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A9DEE40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55A80690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5D5CB225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8EA3853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192B4B4A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2CE37462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3FD72EEF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1B4858F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5D8AA5F6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A6F9B92" w14:textId="77777777" w:rsidR="002D469A" w:rsidRPr="00D40246" w:rsidRDefault="002D469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60B84CE" w14:textId="0AF2C290" w:rsidR="00E63B78" w:rsidRPr="00D40246" w:rsidRDefault="00281CC3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281CC3">
        <w:rPr>
          <w:rFonts w:ascii="Times New Roman" w:hAnsi="Times New Roman" w:cs="Times New Roman"/>
          <w:b/>
          <w:bCs/>
          <w:sz w:val="24"/>
        </w:rPr>
        <w:t>9</w:t>
      </w:r>
      <w:r w:rsidR="00E63B78" w:rsidRPr="00281CC3">
        <w:rPr>
          <w:rFonts w:ascii="Times New Roman" w:hAnsi="Times New Roman" w:cs="Times New Roman"/>
          <w:b/>
          <w:bCs/>
          <w:sz w:val="24"/>
        </w:rPr>
        <w:t>)</w:t>
      </w:r>
      <w:r w:rsidR="00E63B78" w:rsidRPr="00D40246">
        <w:rPr>
          <w:rFonts w:ascii="Times New Roman" w:hAnsi="Times New Roman" w:cs="Times New Roman"/>
          <w:b/>
          <w:bCs/>
          <w:sz w:val="24"/>
          <w:u w:val="single"/>
        </w:rPr>
        <w:t xml:space="preserve">Prototipo de </w:t>
      </w:r>
      <w:proofErr w:type="gramStart"/>
      <w:r w:rsidR="00E63B78" w:rsidRPr="00D40246">
        <w:rPr>
          <w:rFonts w:ascii="Times New Roman" w:hAnsi="Times New Roman" w:cs="Times New Roman"/>
          <w:b/>
          <w:bCs/>
          <w:sz w:val="24"/>
          <w:u w:val="single"/>
        </w:rPr>
        <w:t>Pantallas</w:t>
      </w:r>
      <w:r w:rsidR="00E63B78" w:rsidRPr="00D40246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FD8EDD8" w14:textId="0D2717DB" w:rsidR="00693755" w:rsidRPr="007C0394" w:rsidRDefault="000A1C54" w:rsidP="00155972">
      <w:pPr>
        <w:tabs>
          <w:tab w:val="left" w:pos="6090"/>
        </w:tabs>
        <w:rPr>
          <w:rFonts w:ascii="Times New Roman" w:hAnsi="Times New Roman" w:cs="Times New Roman"/>
          <w:sz w:val="24"/>
          <w:u w:val="single"/>
        </w:rPr>
      </w:pPr>
      <w:r w:rsidRPr="00D40246">
        <w:rPr>
          <w:rFonts w:ascii="Times New Roman" w:hAnsi="Times New Roman" w:cs="Times New Roman"/>
          <w:sz w:val="24"/>
          <w:u w:val="single"/>
        </w:rPr>
        <w:t>Pantalla inicio:</w:t>
      </w:r>
    </w:p>
    <w:p w14:paraId="7741DAB1" w14:textId="0057B575" w:rsidR="000A1C54" w:rsidRPr="00D40246" w:rsidRDefault="000A1C54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18109694" wp14:editId="368C6BEA">
            <wp:extent cx="4734586" cy="3229426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72A3" w14:textId="7C546A78" w:rsidR="00F6781A" w:rsidRPr="00D40246" w:rsidRDefault="00F6781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  <w:u w:val="single"/>
        </w:rPr>
        <w:t>Pantalla Empleado</w:t>
      </w:r>
      <w:r w:rsidRPr="00D40246">
        <w:rPr>
          <w:rFonts w:ascii="Times New Roman" w:hAnsi="Times New Roman" w:cs="Times New Roman"/>
          <w:sz w:val="24"/>
        </w:rPr>
        <w:t>:</w:t>
      </w:r>
    </w:p>
    <w:p w14:paraId="70736F37" w14:textId="52E34F2C" w:rsidR="00F6781A" w:rsidRPr="00D40246" w:rsidRDefault="00F6781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7ECE5C8A" wp14:editId="1F4C6CA3">
            <wp:extent cx="5612130" cy="31515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256B" w14:textId="2AE5834B" w:rsidR="00F6781A" w:rsidRPr="00D40246" w:rsidRDefault="00F6781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41EA8CD1" w14:textId="49DFE2B7" w:rsidR="00F6781A" w:rsidRPr="00D40246" w:rsidRDefault="00F6781A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  <w:u w:val="single"/>
        </w:rPr>
        <w:lastRenderedPageBreak/>
        <w:t>Pantalla Administrador</w:t>
      </w:r>
      <w:r w:rsidRPr="00D40246">
        <w:rPr>
          <w:rFonts w:ascii="Times New Roman" w:hAnsi="Times New Roman" w:cs="Times New Roman"/>
          <w:sz w:val="24"/>
        </w:rPr>
        <w:t>:</w:t>
      </w:r>
    </w:p>
    <w:p w14:paraId="0A799716" w14:textId="08BC9AD5" w:rsidR="00CF4FE8" w:rsidRPr="00D40246" w:rsidRDefault="00CF4FE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6B7D6D35" wp14:editId="2EB295F1">
            <wp:extent cx="5612130" cy="31673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8923" w14:textId="1875E08E" w:rsidR="00CF4FE8" w:rsidRPr="00D40246" w:rsidRDefault="00CF4FE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7D345D15" w14:textId="44C54ED9" w:rsidR="00CF4FE8" w:rsidRPr="00D40246" w:rsidRDefault="00281CC3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281CC3">
        <w:rPr>
          <w:rFonts w:ascii="Times New Roman" w:hAnsi="Times New Roman" w:cs="Times New Roman"/>
          <w:b/>
          <w:bCs/>
          <w:sz w:val="24"/>
        </w:rPr>
        <w:t>10)</w:t>
      </w:r>
      <w:r w:rsidR="00CF4FE8" w:rsidRPr="00D40246">
        <w:rPr>
          <w:rFonts w:ascii="Times New Roman" w:hAnsi="Times New Roman" w:cs="Times New Roman"/>
          <w:sz w:val="24"/>
        </w:rPr>
        <w:t xml:space="preserve"> </w:t>
      </w:r>
      <w:proofErr w:type="gramStart"/>
      <w:r w:rsidR="00CF4FE8" w:rsidRPr="00D40246">
        <w:rPr>
          <w:rFonts w:ascii="Times New Roman" w:hAnsi="Times New Roman" w:cs="Times New Roman"/>
          <w:b/>
          <w:bCs/>
          <w:sz w:val="24"/>
          <w:u w:val="single"/>
        </w:rPr>
        <w:t>DIAGRAMA  GANTT</w:t>
      </w:r>
      <w:proofErr w:type="gramEnd"/>
      <w:r w:rsidR="00CF4FE8" w:rsidRPr="00D40246">
        <w:rPr>
          <w:rFonts w:ascii="Times New Roman" w:hAnsi="Times New Roman" w:cs="Times New Roman"/>
          <w:sz w:val="24"/>
        </w:rPr>
        <w:t xml:space="preserve"> :</w:t>
      </w:r>
    </w:p>
    <w:p w14:paraId="26467CB7" w14:textId="6BA3D451" w:rsidR="00CF4FE8" w:rsidRPr="00D40246" w:rsidRDefault="00CA28BE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0715283B" wp14:editId="68D386F3">
            <wp:extent cx="5486400" cy="34575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A5ECF7" w14:textId="2FB62235" w:rsidR="00CF4FE8" w:rsidRPr="00D40246" w:rsidRDefault="00281CC3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281CC3">
        <w:rPr>
          <w:rFonts w:ascii="Times New Roman" w:hAnsi="Times New Roman" w:cs="Times New Roman"/>
          <w:b/>
          <w:bCs/>
          <w:sz w:val="24"/>
        </w:rPr>
        <w:lastRenderedPageBreak/>
        <w:t>11)</w:t>
      </w:r>
      <w:r w:rsidR="00CF4FE8" w:rsidRPr="00281CC3">
        <w:rPr>
          <w:rFonts w:ascii="Times New Roman" w:hAnsi="Times New Roman" w:cs="Times New Roman"/>
          <w:b/>
          <w:bCs/>
          <w:sz w:val="24"/>
          <w:u w:val="single"/>
        </w:rPr>
        <w:t xml:space="preserve">DIAGRAMA DE </w:t>
      </w:r>
      <w:proofErr w:type="gramStart"/>
      <w:r w:rsidR="00CF4FE8" w:rsidRPr="00281CC3">
        <w:rPr>
          <w:rFonts w:ascii="Times New Roman" w:hAnsi="Times New Roman" w:cs="Times New Roman"/>
          <w:b/>
          <w:bCs/>
          <w:sz w:val="24"/>
          <w:u w:val="single"/>
        </w:rPr>
        <w:t>PERT</w:t>
      </w:r>
      <w:r w:rsidR="00CF4FE8" w:rsidRPr="00D40246">
        <w:rPr>
          <w:rFonts w:ascii="Times New Roman" w:hAnsi="Times New Roman" w:cs="Times New Roman"/>
          <w:sz w:val="24"/>
        </w:rPr>
        <w:t xml:space="preserve"> :</w:t>
      </w:r>
      <w:proofErr w:type="gramEnd"/>
      <w:r w:rsidR="00CF4FE8" w:rsidRPr="00D40246">
        <w:rPr>
          <w:rFonts w:ascii="Times New Roman" w:hAnsi="Times New Roman" w:cs="Times New Roman"/>
          <w:noProof/>
          <w:sz w:val="24"/>
        </w:rPr>
        <w:t xml:space="preserve"> </w:t>
      </w:r>
      <w:r w:rsidR="00CF4FE8"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726D6ADD" wp14:editId="1D4F34D3">
            <wp:extent cx="6229350" cy="2752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15" cy="27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668E" w14:textId="5E231C90" w:rsidR="00CF4FE8" w:rsidRPr="00D40246" w:rsidRDefault="00CF4FE8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4BB0B6E" w14:textId="6E187F48" w:rsidR="00CF4FE8" w:rsidRPr="00D40246" w:rsidRDefault="007C0394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drawing>
          <wp:inline distT="0" distB="0" distL="0" distR="0" wp14:anchorId="3CD7DDC6" wp14:editId="394D3ED6">
            <wp:extent cx="4695825" cy="2705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5" cy="27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21FB" w14:textId="73FC5CB9" w:rsidR="00B677D3" w:rsidRPr="00D40246" w:rsidRDefault="007C0394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noProof/>
          <w:sz w:val="24"/>
          <w:lang w:eastAsia="es-AR"/>
        </w:rPr>
        <w:lastRenderedPageBreak/>
        <w:drawing>
          <wp:inline distT="0" distB="0" distL="0" distR="0" wp14:anchorId="337E1467" wp14:editId="445F1FA9">
            <wp:extent cx="5612130" cy="300037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E851" w14:textId="77777777" w:rsidR="00B677D3" w:rsidRPr="00D40246" w:rsidRDefault="00B677D3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</w:p>
    <w:p w14:paraId="0C8FF6BC" w14:textId="50318D3B" w:rsidR="00B677D3" w:rsidRPr="00D40246" w:rsidRDefault="00B677D3" w:rsidP="00155972">
      <w:p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</w:rPr>
        <w:t>Conclusiones:</w:t>
      </w:r>
    </w:p>
    <w:p w14:paraId="1803FC1C" w14:textId="1A893A9B" w:rsidR="00B677D3" w:rsidRPr="00D40246" w:rsidRDefault="00B677D3" w:rsidP="00B677D3">
      <w:pPr>
        <w:pStyle w:val="Prrafodelista"/>
        <w:numPr>
          <w:ilvl w:val="0"/>
          <w:numId w:val="3"/>
        </w:num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</w:rPr>
        <w:t>El tiempo total del proyecto es de 20 días.</w:t>
      </w:r>
    </w:p>
    <w:p w14:paraId="1D9A0748" w14:textId="179A3F23" w:rsidR="00B677D3" w:rsidRPr="00D40246" w:rsidRDefault="00B677D3" w:rsidP="00B677D3">
      <w:pPr>
        <w:pStyle w:val="Prrafodelista"/>
        <w:numPr>
          <w:ilvl w:val="0"/>
          <w:numId w:val="3"/>
        </w:num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</w:rPr>
        <w:t>Las actividades críticas que no se pueden demorar son: A, B, C, E, F, G.</w:t>
      </w:r>
    </w:p>
    <w:p w14:paraId="654D2238" w14:textId="1DAA66C1" w:rsidR="00B677D3" w:rsidRPr="00D40246" w:rsidRDefault="00B677D3" w:rsidP="00B677D3">
      <w:pPr>
        <w:pStyle w:val="Prrafodelista"/>
        <w:numPr>
          <w:ilvl w:val="0"/>
          <w:numId w:val="3"/>
        </w:numPr>
        <w:tabs>
          <w:tab w:val="left" w:pos="6090"/>
        </w:tabs>
        <w:rPr>
          <w:rFonts w:ascii="Times New Roman" w:hAnsi="Times New Roman" w:cs="Times New Roman"/>
          <w:sz w:val="24"/>
        </w:rPr>
      </w:pPr>
      <w:r w:rsidRPr="00D40246">
        <w:rPr>
          <w:rFonts w:ascii="Times New Roman" w:hAnsi="Times New Roman" w:cs="Times New Roman"/>
          <w:sz w:val="24"/>
        </w:rPr>
        <w:t>La actividad que se puede demorar sin afectar al tiempo final del proyecto es la D, tiempo de demora aceptable es de 1 día.</w:t>
      </w:r>
    </w:p>
    <w:p w14:paraId="431AE3EA" w14:textId="77777777" w:rsidR="00B677D3" w:rsidRPr="00155972" w:rsidRDefault="00B677D3" w:rsidP="00155972">
      <w:pPr>
        <w:tabs>
          <w:tab w:val="left" w:pos="6090"/>
        </w:tabs>
      </w:pPr>
    </w:p>
    <w:sectPr w:rsidR="00B677D3" w:rsidRPr="00155972" w:rsidSect="00D40246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367D" w14:textId="77777777" w:rsidR="00562BFE" w:rsidRDefault="00562BFE" w:rsidP="000849A8">
      <w:pPr>
        <w:spacing w:after="0" w:line="240" w:lineRule="auto"/>
      </w:pPr>
      <w:r>
        <w:separator/>
      </w:r>
    </w:p>
  </w:endnote>
  <w:endnote w:type="continuationSeparator" w:id="0">
    <w:p w14:paraId="46CE883C" w14:textId="77777777" w:rsidR="00562BFE" w:rsidRDefault="00562BFE" w:rsidP="0008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40D2" w14:textId="1D428193" w:rsidR="000849A8" w:rsidRPr="000849A8" w:rsidRDefault="000849A8">
    <w:pPr>
      <w:pStyle w:val="Piedepgina"/>
      <w:rPr>
        <w:sz w:val="28"/>
        <w:szCs w:val="28"/>
      </w:rPr>
    </w:pPr>
    <w:r>
      <w:rPr>
        <w:noProof/>
        <w:color w:val="4472C4" w:themeColor="accent1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AD084" wp14:editId="47AE4D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D63D27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 w:rsidRPr="000849A8">
      <w:rPr>
        <w:rFonts w:asciiTheme="majorHAnsi" w:eastAsiaTheme="majorEastAsia" w:hAnsiTheme="majorHAnsi" w:cstheme="majorBidi"/>
        <w:color w:val="4472C4" w:themeColor="accent1"/>
        <w:sz w:val="28"/>
        <w:szCs w:val="28"/>
        <w:lang w:val="es-ES"/>
      </w:rPr>
      <w:t xml:space="preserve">pág. </w:t>
    </w:r>
    <w:r w:rsidRPr="000849A8">
      <w:rPr>
        <w:rFonts w:eastAsiaTheme="minorEastAsia"/>
        <w:color w:val="4472C4" w:themeColor="accent1"/>
        <w:sz w:val="28"/>
        <w:szCs w:val="28"/>
      </w:rPr>
      <w:fldChar w:fldCharType="begin"/>
    </w:r>
    <w:r w:rsidRPr="000849A8">
      <w:rPr>
        <w:color w:val="4472C4" w:themeColor="accent1"/>
        <w:sz w:val="28"/>
        <w:szCs w:val="28"/>
      </w:rPr>
      <w:instrText>PAGE    \* MERGEFORMAT</w:instrText>
    </w:r>
    <w:r w:rsidRPr="000849A8">
      <w:rPr>
        <w:rFonts w:eastAsiaTheme="minorEastAsia"/>
        <w:color w:val="4472C4" w:themeColor="accent1"/>
        <w:sz w:val="28"/>
        <w:szCs w:val="28"/>
      </w:rPr>
      <w:fldChar w:fldCharType="separate"/>
    </w:r>
    <w:r w:rsidR="00D40246" w:rsidRPr="00D40246">
      <w:rPr>
        <w:rFonts w:asciiTheme="majorHAnsi" w:eastAsiaTheme="majorEastAsia" w:hAnsiTheme="majorHAnsi" w:cstheme="majorBidi"/>
        <w:noProof/>
        <w:color w:val="4472C4" w:themeColor="accent1"/>
        <w:sz w:val="28"/>
        <w:szCs w:val="28"/>
        <w:lang w:val="es-ES"/>
      </w:rPr>
      <w:t>15</w:t>
    </w:r>
    <w:r w:rsidRPr="000849A8">
      <w:rPr>
        <w:rFonts w:asciiTheme="majorHAnsi" w:eastAsiaTheme="majorEastAsia" w:hAnsiTheme="majorHAnsi" w:cstheme="majorBidi"/>
        <w:color w:val="4472C4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4107" w14:textId="77777777" w:rsidR="00562BFE" w:rsidRDefault="00562BFE" w:rsidP="000849A8">
      <w:pPr>
        <w:spacing w:after="0" w:line="240" w:lineRule="auto"/>
      </w:pPr>
      <w:r>
        <w:separator/>
      </w:r>
    </w:p>
  </w:footnote>
  <w:footnote w:type="continuationSeparator" w:id="0">
    <w:p w14:paraId="66DE1D80" w14:textId="77777777" w:rsidR="00562BFE" w:rsidRDefault="00562BFE" w:rsidP="0008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407B" w14:textId="77777777" w:rsidR="000849A8" w:rsidRPr="00720C6D" w:rsidRDefault="000849A8" w:rsidP="000849A8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720C6D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AR"/>
      </w:rPr>
      <w:drawing>
        <wp:anchor distT="0" distB="0" distL="114300" distR="114300" simplePos="0" relativeHeight="251659264" behindDoc="1" locked="0" layoutInCell="1" allowOverlap="1" wp14:anchorId="56D5CBD2" wp14:editId="62F91CE4">
          <wp:simplePos x="0" y="0"/>
          <wp:positionH relativeFrom="column">
            <wp:posOffset>5466645</wp:posOffset>
          </wp:positionH>
          <wp:positionV relativeFrom="paragraph">
            <wp:posOffset>11233</wp:posOffset>
          </wp:positionV>
          <wp:extent cx="706755" cy="568325"/>
          <wp:effectExtent l="0" t="0" r="0" b="3175"/>
          <wp:wrapNone/>
          <wp:docPr id="52" name="Imagen 52" descr="https://lh3.googleusercontent.com/M0I1vTa3xZqdxoCeDx9fggrSazUEutdBfjvba_v0MTTAsj1UxbMoNEW84rvjZkXAZlNeb0JakFZn42o-9QsSUVHdK-eoyWoR5mGum_TMw3qkf_e7H54A1hssZxPeJ1mpOWuKJZW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lh3.googleusercontent.com/M0I1vTa3xZqdxoCeDx9fggrSazUEutdBfjvba_v0MTTAsj1UxbMoNEW84rvjZkXAZlNeb0JakFZn42o-9QsSUVHdK-eoyWoR5mGum_TMw3qkf_e7H54A1hssZxPeJ1mpOWuKJZW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0C6D">
      <w:rPr>
        <w:rFonts w:ascii="Times New Roman" w:eastAsia="Times New Roman" w:hAnsi="Times New Roman" w:cs="Times New Roman"/>
        <w:i/>
        <w:iCs/>
        <w:color w:val="000000"/>
      </w:rPr>
      <w:t>Instituto Superior de Formación Docente y Técnica N°24 </w:t>
    </w:r>
  </w:p>
  <w:p w14:paraId="48649C87" w14:textId="24358D9D" w:rsidR="000849A8" w:rsidRPr="00720C6D" w:rsidRDefault="000849A8" w:rsidP="000849A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US"/>
      </w:rPr>
    </w:pPr>
    <w:proofErr w:type="spellStart"/>
    <w:r>
      <w:rPr>
        <w:rFonts w:ascii="Times New Roman" w:eastAsia="Times New Roman" w:hAnsi="Times New Roman" w:cs="Times New Roman"/>
        <w:i/>
        <w:iCs/>
        <w:color w:val="000000"/>
        <w:lang w:val="en-US"/>
      </w:rPr>
      <w:t>Ingeniería</w:t>
    </w:r>
    <w:proofErr w:type="spellEnd"/>
    <w:r>
      <w:rPr>
        <w:rFonts w:ascii="Times New Roman" w:eastAsia="Times New Roman" w:hAnsi="Times New Roman" w:cs="Times New Roman"/>
        <w:i/>
        <w:iCs/>
        <w:color w:val="000000"/>
        <w:lang w:val="en-US"/>
      </w:rPr>
      <w:t xml:space="preserve"> de Software</w:t>
    </w:r>
  </w:p>
  <w:p w14:paraId="61E131E1" w14:textId="77777777" w:rsidR="000849A8" w:rsidRDefault="00084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5561"/>
    <w:multiLevelType w:val="hybridMultilevel"/>
    <w:tmpl w:val="5FF825D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16EEB"/>
    <w:multiLevelType w:val="multilevel"/>
    <w:tmpl w:val="D14CFD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  <w:b w:val="0"/>
        <w:bCs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  <w:u w:val="single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  <w:u w:val="singl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  <w:u w:val="single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  <w:u w:val="singl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  <w:u w:val="single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  <w:u w:val="singl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  <w:u w:val="single"/>
      </w:rPr>
    </w:lvl>
  </w:abstractNum>
  <w:abstractNum w:abstractNumId="2" w15:restartNumberingAfterBreak="0">
    <w:nsid w:val="48DC7373"/>
    <w:multiLevelType w:val="hybridMultilevel"/>
    <w:tmpl w:val="485432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47388">
    <w:abstractNumId w:val="2"/>
  </w:num>
  <w:num w:numId="2" w16cid:durableId="1702625378">
    <w:abstractNumId w:val="1"/>
  </w:num>
  <w:num w:numId="3" w16cid:durableId="64658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9A8"/>
    <w:rsid w:val="000849A8"/>
    <w:rsid w:val="000A1C54"/>
    <w:rsid w:val="000B58E6"/>
    <w:rsid w:val="000D0505"/>
    <w:rsid w:val="00103E7C"/>
    <w:rsid w:val="00155972"/>
    <w:rsid w:val="00165578"/>
    <w:rsid w:val="00181722"/>
    <w:rsid w:val="002303BA"/>
    <w:rsid w:val="00273070"/>
    <w:rsid w:val="00281CC3"/>
    <w:rsid w:val="002D469A"/>
    <w:rsid w:val="002F5D21"/>
    <w:rsid w:val="003008DD"/>
    <w:rsid w:val="00300FCF"/>
    <w:rsid w:val="00305DB5"/>
    <w:rsid w:val="003601C1"/>
    <w:rsid w:val="00371F3E"/>
    <w:rsid w:val="00396C53"/>
    <w:rsid w:val="003E4514"/>
    <w:rsid w:val="00504075"/>
    <w:rsid w:val="00562BFE"/>
    <w:rsid w:val="00576580"/>
    <w:rsid w:val="00582F52"/>
    <w:rsid w:val="005E549C"/>
    <w:rsid w:val="006414E4"/>
    <w:rsid w:val="00693755"/>
    <w:rsid w:val="006B373E"/>
    <w:rsid w:val="006C2967"/>
    <w:rsid w:val="00722D88"/>
    <w:rsid w:val="007921E4"/>
    <w:rsid w:val="007B1780"/>
    <w:rsid w:val="007C0394"/>
    <w:rsid w:val="007D1372"/>
    <w:rsid w:val="00885749"/>
    <w:rsid w:val="00897E1C"/>
    <w:rsid w:val="008B7761"/>
    <w:rsid w:val="00B21D4A"/>
    <w:rsid w:val="00B677D3"/>
    <w:rsid w:val="00B770FB"/>
    <w:rsid w:val="00C107DD"/>
    <w:rsid w:val="00C4240C"/>
    <w:rsid w:val="00C6059F"/>
    <w:rsid w:val="00C905DA"/>
    <w:rsid w:val="00CA28BE"/>
    <w:rsid w:val="00CF4FE8"/>
    <w:rsid w:val="00D36DC4"/>
    <w:rsid w:val="00D40246"/>
    <w:rsid w:val="00DC2368"/>
    <w:rsid w:val="00DF7DB1"/>
    <w:rsid w:val="00E24499"/>
    <w:rsid w:val="00E63B78"/>
    <w:rsid w:val="00E77DE9"/>
    <w:rsid w:val="00EB62AE"/>
    <w:rsid w:val="00EC4256"/>
    <w:rsid w:val="00F554D4"/>
    <w:rsid w:val="00F6781A"/>
    <w:rsid w:val="00F94684"/>
    <w:rsid w:val="00FA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634D"/>
  <w15:chartTrackingRefBased/>
  <w15:docId w15:val="{80AE4D82-41FF-4CF0-978B-758C0D55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9A8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8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4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9A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0849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A8"/>
    <w:rPr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4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49A8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0849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849A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849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49A8"/>
    <w:pPr>
      <w:spacing w:before="480" w:line="276" w:lineRule="auto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849A8"/>
    <w:pPr>
      <w:spacing w:after="100"/>
    </w:pPr>
  </w:style>
  <w:style w:type="paragraph" w:styleId="Prrafodelista">
    <w:name w:val="List Paragraph"/>
    <w:basedOn w:val="Normal"/>
    <w:uiPriority w:val="34"/>
    <w:qFormat/>
    <w:rsid w:val="003601C1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5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D40246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0246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chart" Target="charts/chart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AR"/>
              <a:t>VECEFAR -Diagrama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0.17605205599300086"/>
          <c:y val="0.24758537414228179"/>
          <c:w val="0.78163312919218431"/>
          <c:h val="0.68557066730295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lase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A$2:$A$8</c:f>
              <c:strCache>
                <c:ptCount val="7"/>
                <c:pt idx="0">
                  <c:v>Diagrama de Flujo</c:v>
                </c:pt>
                <c:pt idx="1">
                  <c:v>Go Live</c:v>
                </c:pt>
                <c:pt idx="2">
                  <c:v>Test</c:v>
                </c:pt>
                <c:pt idx="3">
                  <c:v>Implementacion</c:v>
                </c:pt>
                <c:pt idx="4">
                  <c:v>DER</c:v>
                </c:pt>
                <c:pt idx="5">
                  <c:v>Diseño</c:v>
                </c:pt>
                <c:pt idx="6">
                  <c:v>Relevamiento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DB-46FD-AB15-1D48D50820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68389152"/>
        <c:axId val="68386656"/>
      </c:barChart>
      <c:catAx>
        <c:axId val="68389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8386656"/>
        <c:crosses val="autoZero"/>
        <c:auto val="1"/>
        <c:lblAlgn val="ctr"/>
        <c:lblOffset val="100"/>
        <c:noMultiLvlLbl val="0"/>
      </c:catAx>
      <c:valAx>
        <c:axId val="68386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83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ÑO 202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A5B0B1-2870-446D-9E40-B7BCE69F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97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CEFAR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EFAR</dc:title>
  <dc:subject/>
  <dc:creator>Fernando Lemos</dc:creator>
  <cp:keywords/>
  <dc:description/>
  <cp:lastModifiedBy>fernanado torres</cp:lastModifiedBy>
  <cp:revision>3</cp:revision>
  <dcterms:created xsi:type="dcterms:W3CDTF">2022-11-15T04:52:00Z</dcterms:created>
  <dcterms:modified xsi:type="dcterms:W3CDTF">2022-11-16T02:48:00Z</dcterms:modified>
</cp:coreProperties>
</file>